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950" w:rsidRDefault="00BD2FFB" w:rsidP="00510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56E8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:rsidR="00A26DD1" w:rsidRDefault="00CF4950" w:rsidP="00510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</w:t>
      </w:r>
      <w:r w:rsidRPr="008E56E8">
        <w:rPr>
          <w:rFonts w:ascii="Times New Roman" w:hAnsi="Times New Roman"/>
          <w:b/>
          <w:sz w:val="28"/>
          <w:szCs w:val="28"/>
        </w:rPr>
        <w:t xml:space="preserve">  наличии</w:t>
      </w:r>
      <w:proofErr w:type="gramEnd"/>
      <w:r w:rsidRPr="008E56E8">
        <w:rPr>
          <w:rFonts w:ascii="Times New Roman" w:hAnsi="Times New Roman"/>
          <w:b/>
          <w:sz w:val="28"/>
          <w:szCs w:val="28"/>
        </w:rPr>
        <w:t xml:space="preserve"> оснований для признания</w:t>
      </w:r>
      <w:r w:rsidR="005E7EAD" w:rsidRPr="008E56E8">
        <w:rPr>
          <w:rFonts w:ascii="Times New Roman" w:hAnsi="Times New Roman"/>
          <w:b/>
          <w:sz w:val="28"/>
          <w:szCs w:val="28"/>
        </w:rPr>
        <w:t xml:space="preserve"> </w:t>
      </w:r>
      <w:r w:rsidRPr="008E56E8">
        <w:rPr>
          <w:rFonts w:ascii="Times New Roman" w:hAnsi="Times New Roman"/>
          <w:b/>
          <w:sz w:val="28"/>
          <w:szCs w:val="28"/>
        </w:rPr>
        <w:t>жил</w:t>
      </w:r>
      <w:r w:rsidR="00BD1223">
        <w:rPr>
          <w:rFonts w:ascii="Times New Roman" w:hAnsi="Times New Roman"/>
          <w:b/>
          <w:sz w:val="28"/>
          <w:szCs w:val="28"/>
        </w:rPr>
        <w:t>ых</w:t>
      </w:r>
      <w:r w:rsidR="00216E36">
        <w:rPr>
          <w:rFonts w:ascii="Times New Roman" w:hAnsi="Times New Roman"/>
          <w:b/>
          <w:sz w:val="28"/>
          <w:szCs w:val="28"/>
        </w:rPr>
        <w:t xml:space="preserve"> дом</w:t>
      </w:r>
      <w:r w:rsidR="00BD1223">
        <w:rPr>
          <w:rFonts w:ascii="Times New Roman" w:hAnsi="Times New Roman"/>
          <w:b/>
          <w:sz w:val="28"/>
          <w:szCs w:val="28"/>
        </w:rPr>
        <w:t>ов</w:t>
      </w:r>
      <w:r w:rsidRPr="008E56E8">
        <w:rPr>
          <w:rFonts w:ascii="Times New Roman" w:hAnsi="Times New Roman"/>
          <w:b/>
          <w:sz w:val="28"/>
          <w:szCs w:val="28"/>
        </w:rPr>
        <w:t xml:space="preserve"> </w:t>
      </w:r>
      <w:r w:rsidR="00A26DD1" w:rsidRPr="008E56E8">
        <w:rPr>
          <w:rFonts w:ascii="Times New Roman" w:hAnsi="Times New Roman"/>
          <w:b/>
          <w:sz w:val="28"/>
          <w:szCs w:val="28"/>
        </w:rPr>
        <w:t>пустующим</w:t>
      </w:r>
      <w:r w:rsidR="00BD1223">
        <w:rPr>
          <w:rFonts w:ascii="Times New Roman" w:hAnsi="Times New Roman"/>
          <w:b/>
          <w:sz w:val="28"/>
          <w:szCs w:val="28"/>
        </w:rPr>
        <w:t>и</w:t>
      </w:r>
    </w:p>
    <w:p w:rsidR="00CF4950" w:rsidRDefault="00A26DD1" w:rsidP="00510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460">
        <w:rPr>
          <w:rFonts w:ascii="Times New Roman" w:hAnsi="Times New Roman"/>
          <w:sz w:val="28"/>
          <w:szCs w:val="28"/>
        </w:rPr>
        <w:t xml:space="preserve">на территории </w:t>
      </w:r>
      <w:r w:rsidR="0063117D">
        <w:rPr>
          <w:rFonts w:ascii="Times New Roman" w:hAnsi="Times New Roman"/>
          <w:sz w:val="28"/>
          <w:szCs w:val="28"/>
        </w:rPr>
        <w:t>Пореч</w:t>
      </w:r>
      <w:r w:rsidR="0092724C">
        <w:rPr>
          <w:rFonts w:ascii="Times New Roman" w:hAnsi="Times New Roman"/>
          <w:sz w:val="28"/>
          <w:szCs w:val="28"/>
        </w:rPr>
        <w:t xml:space="preserve">ского </w:t>
      </w:r>
      <w:r w:rsidRPr="008A6460">
        <w:rPr>
          <w:rFonts w:ascii="Times New Roman" w:hAnsi="Times New Roman"/>
          <w:sz w:val="28"/>
          <w:szCs w:val="28"/>
        </w:rPr>
        <w:t>сельсовета Пинского района</w:t>
      </w:r>
      <w:r w:rsidRPr="008E56E8">
        <w:rPr>
          <w:rFonts w:ascii="Times New Roman" w:hAnsi="Times New Roman"/>
          <w:b/>
          <w:sz w:val="28"/>
          <w:szCs w:val="28"/>
        </w:rPr>
        <w:t xml:space="preserve"> </w:t>
      </w:r>
    </w:p>
    <w:p w:rsidR="008A7D69" w:rsidRPr="00DB2B0B" w:rsidRDefault="0063117D" w:rsidP="0092724C">
      <w:pPr>
        <w:pStyle w:val="titlencpi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реч</w:t>
      </w:r>
      <w:r w:rsidR="0092724C">
        <w:rPr>
          <w:sz w:val="28"/>
          <w:szCs w:val="28"/>
        </w:rPr>
        <w:t xml:space="preserve">ский </w:t>
      </w:r>
      <w:r w:rsidR="008A7D69" w:rsidRPr="00DB2B0B">
        <w:rPr>
          <w:sz w:val="28"/>
          <w:szCs w:val="28"/>
        </w:rPr>
        <w:t>сельский</w:t>
      </w:r>
      <w:r w:rsidR="0012575A" w:rsidRPr="00DB2B0B">
        <w:rPr>
          <w:sz w:val="28"/>
          <w:szCs w:val="28"/>
        </w:rPr>
        <w:t xml:space="preserve"> исполнительный комитет</w:t>
      </w:r>
      <w:r w:rsidR="0091279E" w:rsidRPr="00DB2B0B">
        <w:rPr>
          <w:sz w:val="28"/>
          <w:szCs w:val="28"/>
        </w:rPr>
        <w:t xml:space="preserve"> (далее –</w:t>
      </w:r>
      <w:r w:rsidR="00BA3E07">
        <w:rPr>
          <w:sz w:val="28"/>
          <w:szCs w:val="28"/>
        </w:rPr>
        <w:t xml:space="preserve"> </w:t>
      </w:r>
      <w:r w:rsidR="0091279E" w:rsidRPr="00DB2B0B">
        <w:rPr>
          <w:sz w:val="28"/>
          <w:szCs w:val="28"/>
        </w:rPr>
        <w:t>сель</w:t>
      </w:r>
      <w:r w:rsidR="00D03C6A" w:rsidRPr="00DB2B0B">
        <w:rPr>
          <w:sz w:val="28"/>
          <w:szCs w:val="28"/>
        </w:rPr>
        <w:t>исполком)</w:t>
      </w:r>
      <w:r w:rsidR="0012575A" w:rsidRPr="00DB2B0B">
        <w:rPr>
          <w:sz w:val="28"/>
          <w:szCs w:val="28"/>
        </w:rPr>
        <w:t xml:space="preserve"> на основании </w:t>
      </w:r>
      <w:r w:rsidR="00BA3E07" w:rsidRPr="00DB2B0B">
        <w:rPr>
          <w:sz w:val="28"/>
          <w:szCs w:val="28"/>
        </w:rPr>
        <w:t>Указа Президента Республики Беларусь от 24 марта 2021 г. № 116 «</w:t>
      </w:r>
      <w:r w:rsidR="00BA3E07" w:rsidRPr="00DB2B0B">
        <w:rPr>
          <w:bCs/>
          <w:sz w:val="28"/>
          <w:szCs w:val="28"/>
        </w:rPr>
        <w:t>Об отчуждении жилых домов в сельской местности и совершенствовании работы с пустующими домами»</w:t>
      </w:r>
      <w:r w:rsidR="0092724C">
        <w:rPr>
          <w:bCs/>
          <w:sz w:val="28"/>
          <w:szCs w:val="28"/>
        </w:rPr>
        <w:t xml:space="preserve">, </w:t>
      </w:r>
      <w:r w:rsidR="0012575A" w:rsidRPr="00DB2B0B">
        <w:rPr>
          <w:sz w:val="28"/>
          <w:szCs w:val="28"/>
        </w:rPr>
        <w:t>Положения о порядке работы</w:t>
      </w:r>
      <w:r w:rsidR="00541D4F" w:rsidRPr="00DB2B0B">
        <w:rPr>
          <w:sz w:val="28"/>
          <w:szCs w:val="28"/>
        </w:rPr>
        <w:t xml:space="preserve"> </w:t>
      </w:r>
      <w:r w:rsidR="00EE063A" w:rsidRPr="00DB2B0B">
        <w:rPr>
          <w:sz w:val="28"/>
          <w:szCs w:val="28"/>
        </w:rPr>
        <w:t>местных исполнительных и распорядительных органов</w:t>
      </w:r>
      <w:r w:rsidR="005F2222" w:rsidRPr="00DB2B0B">
        <w:rPr>
          <w:sz w:val="28"/>
          <w:szCs w:val="28"/>
        </w:rPr>
        <w:t xml:space="preserve"> с пустующими жилыми домами, </w:t>
      </w:r>
      <w:proofErr w:type="gramStart"/>
      <w:r w:rsidR="005F2222" w:rsidRPr="00DB2B0B">
        <w:rPr>
          <w:sz w:val="28"/>
          <w:szCs w:val="28"/>
        </w:rPr>
        <w:t>ут</w:t>
      </w:r>
      <w:r w:rsidR="00BA3E07">
        <w:rPr>
          <w:sz w:val="28"/>
          <w:szCs w:val="28"/>
        </w:rPr>
        <w:t>вержде</w:t>
      </w:r>
      <w:r w:rsidR="00EE063A" w:rsidRPr="00DB2B0B">
        <w:rPr>
          <w:sz w:val="28"/>
          <w:szCs w:val="28"/>
        </w:rPr>
        <w:t>нного  постановлением</w:t>
      </w:r>
      <w:proofErr w:type="gramEnd"/>
      <w:r w:rsidR="005F2222" w:rsidRPr="00DB2B0B">
        <w:rPr>
          <w:sz w:val="28"/>
          <w:szCs w:val="28"/>
        </w:rPr>
        <w:t xml:space="preserve"> Совета Министров Республики Беларусь от 23 сентября 2021 г. № 547 </w:t>
      </w:r>
      <w:r w:rsidR="00A92323" w:rsidRPr="00DB2B0B">
        <w:rPr>
          <w:sz w:val="28"/>
          <w:szCs w:val="28"/>
        </w:rPr>
        <w:t>о</w:t>
      </w:r>
      <w:r w:rsidR="005F2222" w:rsidRPr="00DB2B0B">
        <w:rPr>
          <w:sz w:val="28"/>
          <w:szCs w:val="28"/>
        </w:rPr>
        <w:t xml:space="preserve"> реализации </w:t>
      </w:r>
      <w:r w:rsidR="00E73EB7" w:rsidRPr="00DB2B0B">
        <w:rPr>
          <w:sz w:val="28"/>
          <w:szCs w:val="28"/>
        </w:rPr>
        <w:t>публикует сведения  о</w:t>
      </w:r>
      <w:r w:rsidR="00E63451" w:rsidRPr="00DB2B0B">
        <w:rPr>
          <w:sz w:val="28"/>
          <w:szCs w:val="28"/>
        </w:rPr>
        <w:t xml:space="preserve"> жилых домах</w:t>
      </w:r>
      <w:r w:rsidR="009D6DA3" w:rsidRPr="00DB2B0B">
        <w:rPr>
          <w:sz w:val="28"/>
          <w:szCs w:val="28"/>
        </w:rPr>
        <w:t>:</w:t>
      </w:r>
    </w:p>
    <w:p w:rsidR="00E60CF4" w:rsidRDefault="00F378E6" w:rsidP="0092724C">
      <w:pPr>
        <w:pStyle w:val="titlencpi"/>
        <w:spacing w:before="0" w:beforeAutospacing="0" w:after="0" w:afterAutospacing="0"/>
        <w:jc w:val="both"/>
        <w:rPr>
          <w:sz w:val="28"/>
          <w:szCs w:val="28"/>
        </w:rPr>
      </w:pPr>
      <w:r w:rsidRPr="00DB2B0B">
        <w:rPr>
          <w:sz w:val="28"/>
          <w:szCs w:val="28"/>
        </w:rPr>
        <w:t xml:space="preserve">на придомовой территории </w:t>
      </w:r>
      <w:proofErr w:type="gramStart"/>
      <w:r w:rsidRPr="00DB2B0B">
        <w:rPr>
          <w:sz w:val="28"/>
          <w:szCs w:val="28"/>
        </w:rPr>
        <w:t>которых  не</w:t>
      </w:r>
      <w:proofErr w:type="gramEnd"/>
      <w:r w:rsidRPr="00DB2B0B">
        <w:rPr>
          <w:sz w:val="28"/>
          <w:szCs w:val="28"/>
        </w:rPr>
        <w:t xml:space="preserve"> осуществляются предусмотренные  законодательством требования по охране земель, не соблюдаются требования  к содержанию (эксплуатации) территорий, а также  имеются иные признаки, указывающие  на неиспользование  этих жилых домов для проживания лицами, имеющими  право владения и пользования ими, в тече</w:t>
      </w:r>
      <w:r w:rsidR="009D6DA3" w:rsidRPr="00DB2B0B">
        <w:rPr>
          <w:sz w:val="28"/>
          <w:szCs w:val="28"/>
        </w:rPr>
        <w:t>ние  тр</w:t>
      </w:r>
      <w:r w:rsidR="0063117D">
        <w:rPr>
          <w:sz w:val="28"/>
          <w:szCs w:val="28"/>
        </w:rPr>
        <w:t>е</w:t>
      </w:r>
      <w:r w:rsidR="009D6DA3" w:rsidRPr="00DB2B0B">
        <w:rPr>
          <w:sz w:val="28"/>
          <w:szCs w:val="28"/>
        </w:rPr>
        <w:t>х последних лет;</w:t>
      </w:r>
    </w:p>
    <w:p w:rsidR="00D67B7A" w:rsidRPr="00D67B7A" w:rsidRDefault="00D67B7A" w:rsidP="0092724C">
      <w:pPr>
        <w:pStyle w:val="titlencpi"/>
        <w:spacing w:before="0" w:beforeAutospacing="0" w:after="0" w:afterAutospacing="0"/>
        <w:ind w:left="851"/>
        <w:jc w:val="both"/>
        <w:rPr>
          <w:sz w:val="8"/>
          <w:szCs w:val="8"/>
        </w:rPr>
      </w:pPr>
    </w:p>
    <w:p w:rsidR="009D6DA3" w:rsidRPr="00DB2B0B" w:rsidRDefault="00F378E6" w:rsidP="0092724C">
      <w:pPr>
        <w:pStyle w:val="titlencpi"/>
        <w:spacing w:before="0" w:beforeAutospacing="0" w:after="0" w:afterAutospacing="0"/>
        <w:jc w:val="both"/>
        <w:rPr>
          <w:sz w:val="28"/>
          <w:szCs w:val="28"/>
        </w:rPr>
      </w:pPr>
      <w:r w:rsidRPr="00DB2B0B">
        <w:rPr>
          <w:sz w:val="28"/>
          <w:szCs w:val="28"/>
        </w:rPr>
        <w:t>находящи</w:t>
      </w:r>
      <w:r w:rsidR="00BA3E07">
        <w:rPr>
          <w:sz w:val="28"/>
          <w:szCs w:val="28"/>
        </w:rPr>
        <w:t>х</w:t>
      </w:r>
      <w:r w:rsidRPr="00DB2B0B">
        <w:rPr>
          <w:sz w:val="28"/>
          <w:szCs w:val="28"/>
        </w:rPr>
        <w:t>ся в аварийно</w:t>
      </w:r>
      <w:r w:rsidR="00D96E6D" w:rsidRPr="00DB2B0B">
        <w:rPr>
          <w:sz w:val="28"/>
          <w:szCs w:val="28"/>
        </w:rPr>
        <w:t>м состоянии</w:t>
      </w:r>
      <w:r w:rsidR="009D6DA3" w:rsidRPr="00DB2B0B">
        <w:rPr>
          <w:sz w:val="28"/>
          <w:szCs w:val="28"/>
        </w:rPr>
        <w:t xml:space="preserve"> или</w:t>
      </w:r>
      <w:r w:rsidR="00D96E6D" w:rsidRPr="00DB2B0B">
        <w:rPr>
          <w:sz w:val="28"/>
          <w:szCs w:val="28"/>
        </w:rPr>
        <w:t xml:space="preserve"> грозящи</w:t>
      </w:r>
      <w:r w:rsidR="00BA3E07">
        <w:rPr>
          <w:sz w:val="28"/>
          <w:szCs w:val="28"/>
        </w:rPr>
        <w:t>х обвалом, разрушенных</w:t>
      </w:r>
      <w:r w:rsidR="00D96E6D" w:rsidRPr="00DB2B0B">
        <w:rPr>
          <w:sz w:val="28"/>
          <w:szCs w:val="28"/>
        </w:rPr>
        <w:t xml:space="preserve"> дома</w:t>
      </w:r>
      <w:r w:rsidR="00BA3E07">
        <w:rPr>
          <w:sz w:val="28"/>
          <w:szCs w:val="28"/>
        </w:rPr>
        <w:t>х</w:t>
      </w:r>
      <w:r w:rsidR="00D96E6D" w:rsidRPr="00DB2B0B">
        <w:rPr>
          <w:sz w:val="28"/>
          <w:szCs w:val="28"/>
        </w:rPr>
        <w:t xml:space="preserve">. </w:t>
      </w:r>
    </w:p>
    <w:p w:rsidR="00E60CF4" w:rsidRPr="00DB2B0B" w:rsidRDefault="00E60CF4" w:rsidP="0092724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60CF4" w:rsidRPr="00DB2B0B" w:rsidRDefault="005958E1" w:rsidP="0092724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B0B">
        <w:rPr>
          <w:rFonts w:ascii="Times New Roman" w:hAnsi="Times New Roman"/>
          <w:sz w:val="28"/>
          <w:szCs w:val="28"/>
        </w:rPr>
        <w:t xml:space="preserve">Данное </w:t>
      </w:r>
      <w:proofErr w:type="gramStart"/>
      <w:r w:rsidRPr="00DB2B0B">
        <w:rPr>
          <w:rFonts w:ascii="Times New Roman" w:hAnsi="Times New Roman"/>
          <w:sz w:val="28"/>
          <w:szCs w:val="28"/>
        </w:rPr>
        <w:t>извещение  опубликовано</w:t>
      </w:r>
      <w:proofErr w:type="gramEnd"/>
      <w:r w:rsidRPr="00DB2B0B">
        <w:rPr>
          <w:rFonts w:ascii="Times New Roman" w:hAnsi="Times New Roman"/>
          <w:sz w:val="28"/>
          <w:szCs w:val="28"/>
        </w:rPr>
        <w:t xml:space="preserve"> в целях  </w:t>
      </w:r>
      <w:r w:rsidR="002231CD">
        <w:rPr>
          <w:rFonts w:ascii="Times New Roman" w:hAnsi="Times New Roman"/>
          <w:sz w:val="28"/>
          <w:szCs w:val="28"/>
        </w:rPr>
        <w:t>и</w:t>
      </w:r>
      <w:r w:rsidRPr="00DB2B0B">
        <w:rPr>
          <w:rFonts w:ascii="Times New Roman" w:hAnsi="Times New Roman"/>
          <w:sz w:val="28"/>
          <w:szCs w:val="28"/>
        </w:rPr>
        <w:t xml:space="preserve">нформирования правообладателей и их розыска. </w:t>
      </w:r>
    </w:p>
    <w:tbl>
      <w:tblPr>
        <w:tblW w:w="1614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6"/>
        <w:gridCol w:w="2408"/>
        <w:gridCol w:w="991"/>
        <w:gridCol w:w="1417"/>
        <w:gridCol w:w="708"/>
        <w:gridCol w:w="565"/>
        <w:gridCol w:w="567"/>
        <w:gridCol w:w="425"/>
        <w:gridCol w:w="849"/>
        <w:gridCol w:w="1417"/>
        <w:gridCol w:w="1133"/>
        <w:gridCol w:w="1133"/>
        <w:gridCol w:w="707"/>
        <w:gridCol w:w="1983"/>
      </w:tblGrid>
      <w:tr w:rsidR="00F80645" w:rsidRPr="00C30B90" w:rsidTr="004D4BD5">
        <w:trPr>
          <w:cantSplit/>
          <w:trHeight w:val="2721"/>
        </w:trPr>
        <w:tc>
          <w:tcPr>
            <w:tcW w:w="426" w:type="dxa"/>
          </w:tcPr>
          <w:p w:rsidR="00DA308D" w:rsidRPr="00C30B90" w:rsidRDefault="00DA308D" w:rsidP="008D5284">
            <w:pPr>
              <w:pStyle w:val="a4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B90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416" w:type="dxa"/>
            <w:textDirection w:val="btLr"/>
          </w:tcPr>
          <w:p w:rsidR="00DA308D" w:rsidRPr="008534C8" w:rsidRDefault="00DA308D" w:rsidP="008E56E8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4C8">
              <w:rPr>
                <w:rFonts w:ascii="Times New Roman" w:hAnsi="Times New Roman"/>
                <w:sz w:val="18"/>
                <w:szCs w:val="18"/>
              </w:rPr>
              <w:t>Местонахождение пустующего дома</w:t>
            </w:r>
          </w:p>
        </w:tc>
        <w:tc>
          <w:tcPr>
            <w:tcW w:w="2408" w:type="dxa"/>
          </w:tcPr>
          <w:p w:rsidR="00DA308D" w:rsidRPr="008534C8" w:rsidRDefault="00DA308D" w:rsidP="008D528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4C8">
              <w:rPr>
                <w:rFonts w:ascii="Times New Roman" w:hAnsi="Times New Roman"/>
                <w:sz w:val="18"/>
                <w:szCs w:val="18"/>
              </w:rPr>
              <w:t xml:space="preserve">Перечень лиц, которым дом принадлежит на праве собственности, в том числе наследниках принявшим наследство, но не оформивших права на жилой дом в установленном законодательством порядке, хозяйственного ведения или оперативного управления, иных лицах, имеющих право владения и пользования этим домом </w:t>
            </w:r>
          </w:p>
        </w:tc>
        <w:tc>
          <w:tcPr>
            <w:tcW w:w="991" w:type="dxa"/>
          </w:tcPr>
          <w:p w:rsidR="00DA308D" w:rsidRPr="008534C8" w:rsidRDefault="008534C8" w:rsidP="008534C8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прожи</w:t>
            </w:r>
            <w:r w:rsidR="00DA308D" w:rsidRPr="008534C8">
              <w:rPr>
                <w:rFonts w:ascii="Times New Roman" w:hAnsi="Times New Roman"/>
                <w:sz w:val="18"/>
                <w:szCs w:val="18"/>
              </w:rPr>
              <w:t>ва</w:t>
            </w:r>
            <w:r w:rsidR="00A65064">
              <w:rPr>
                <w:rFonts w:ascii="Times New Roman" w:hAnsi="Times New Roman"/>
                <w:sz w:val="18"/>
                <w:szCs w:val="18"/>
              </w:rPr>
              <w:t>-</w:t>
            </w:r>
            <w:r w:rsidR="00DA308D" w:rsidRPr="008534C8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  <w:r w:rsidR="00DA308D" w:rsidRPr="008534C8">
              <w:rPr>
                <w:rFonts w:ascii="Times New Roman" w:hAnsi="Times New Roman"/>
                <w:sz w:val="18"/>
                <w:szCs w:val="18"/>
              </w:rPr>
              <w:t xml:space="preserve"> в жилом доме </w:t>
            </w:r>
            <w:proofErr w:type="spellStart"/>
            <w:r w:rsidR="00DA308D" w:rsidRPr="008534C8">
              <w:rPr>
                <w:rFonts w:ascii="Times New Roman" w:hAnsi="Times New Roman"/>
                <w:sz w:val="18"/>
                <w:szCs w:val="18"/>
              </w:rPr>
              <w:t>соб</w:t>
            </w:r>
            <w:r w:rsidR="00A65064">
              <w:rPr>
                <w:rFonts w:ascii="Times New Roman" w:hAnsi="Times New Roman"/>
                <w:sz w:val="18"/>
                <w:szCs w:val="18"/>
              </w:rPr>
              <w:t>-</w:t>
            </w:r>
            <w:r w:rsidR="00DA308D" w:rsidRPr="008534C8">
              <w:rPr>
                <w:rFonts w:ascii="Times New Roman" w:hAnsi="Times New Roman"/>
                <w:sz w:val="18"/>
                <w:szCs w:val="18"/>
              </w:rPr>
              <w:t>ственника</w:t>
            </w:r>
            <w:proofErr w:type="spellEnd"/>
            <w:r w:rsidR="00DA308D" w:rsidRPr="008534C8">
              <w:rPr>
                <w:rFonts w:ascii="Times New Roman" w:hAnsi="Times New Roman"/>
                <w:sz w:val="18"/>
                <w:szCs w:val="18"/>
              </w:rPr>
              <w:t xml:space="preserve">, иных лиц, имеющих право владения и пользования этим домом  </w:t>
            </w:r>
          </w:p>
        </w:tc>
        <w:tc>
          <w:tcPr>
            <w:tcW w:w="1417" w:type="dxa"/>
          </w:tcPr>
          <w:p w:rsidR="00DA308D" w:rsidRPr="008534C8" w:rsidRDefault="008E56E8" w:rsidP="00A65064">
            <w:pPr>
              <w:pStyle w:val="a4"/>
              <w:spacing w:after="0" w:line="180" w:lineRule="exact"/>
              <w:ind w:left="-104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4C8">
              <w:rPr>
                <w:rFonts w:ascii="Times New Roman" w:hAnsi="Times New Roman"/>
                <w:sz w:val="18"/>
                <w:szCs w:val="18"/>
              </w:rPr>
              <w:t>В</w:t>
            </w:r>
            <w:r w:rsidR="00DA308D" w:rsidRPr="008534C8">
              <w:rPr>
                <w:rFonts w:ascii="Times New Roman" w:hAnsi="Times New Roman"/>
                <w:sz w:val="18"/>
                <w:szCs w:val="18"/>
              </w:rPr>
              <w:t xml:space="preserve">несение платы за жилищно-коммунальные услуги, возмещение расходов на электроэнергию, выполнение требований законодательства об </w:t>
            </w:r>
            <w:proofErr w:type="gramStart"/>
            <w:r w:rsidR="00DA308D" w:rsidRPr="008534C8">
              <w:rPr>
                <w:rFonts w:ascii="Times New Roman" w:hAnsi="Times New Roman"/>
                <w:sz w:val="18"/>
                <w:szCs w:val="18"/>
              </w:rPr>
              <w:t>обязательном  страховании</w:t>
            </w:r>
            <w:proofErr w:type="gramEnd"/>
            <w:r w:rsidR="00DA308D" w:rsidRPr="008534C8">
              <w:rPr>
                <w:rFonts w:ascii="Times New Roman" w:hAnsi="Times New Roman"/>
                <w:sz w:val="18"/>
                <w:szCs w:val="18"/>
              </w:rPr>
              <w:t xml:space="preserve"> строений, принадлежа</w:t>
            </w:r>
            <w:r w:rsidR="00531D70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A308D" w:rsidRPr="008534C8" w:rsidRDefault="00DA308D" w:rsidP="00171C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8534C8">
              <w:rPr>
                <w:rFonts w:ascii="Times New Roman" w:hAnsi="Times New Roman"/>
                <w:sz w:val="18"/>
                <w:szCs w:val="18"/>
              </w:rPr>
              <w:t>щих</w:t>
            </w:r>
            <w:proofErr w:type="spellEnd"/>
            <w:r w:rsidRPr="008534C8">
              <w:rPr>
                <w:rFonts w:ascii="Times New Roman" w:hAnsi="Times New Roman"/>
                <w:sz w:val="18"/>
                <w:szCs w:val="18"/>
              </w:rPr>
              <w:t xml:space="preserve"> гражданам</w:t>
            </w:r>
          </w:p>
        </w:tc>
        <w:tc>
          <w:tcPr>
            <w:tcW w:w="708" w:type="dxa"/>
            <w:textDirection w:val="btLr"/>
          </w:tcPr>
          <w:p w:rsidR="00DA308D" w:rsidRPr="008534C8" w:rsidRDefault="00DA308D" w:rsidP="006461F6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4C8">
              <w:rPr>
                <w:rFonts w:ascii="Times New Roman" w:hAnsi="Times New Roman"/>
                <w:sz w:val="18"/>
                <w:szCs w:val="18"/>
              </w:rPr>
              <w:t xml:space="preserve">Размер жилого дома, м, площадь жилого дома, </w:t>
            </w:r>
            <w:proofErr w:type="spellStart"/>
            <w:r w:rsidRPr="008534C8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565" w:type="dxa"/>
            <w:textDirection w:val="btLr"/>
          </w:tcPr>
          <w:p w:rsidR="006461F6" w:rsidRDefault="00DA308D" w:rsidP="006461F6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4C8">
              <w:rPr>
                <w:rFonts w:ascii="Times New Roman" w:hAnsi="Times New Roman"/>
                <w:sz w:val="18"/>
                <w:szCs w:val="18"/>
              </w:rPr>
              <w:t>Дата ввода в э</w:t>
            </w:r>
            <w:r w:rsidR="006461F6">
              <w:rPr>
                <w:rFonts w:ascii="Times New Roman" w:hAnsi="Times New Roman"/>
                <w:sz w:val="18"/>
                <w:szCs w:val="18"/>
              </w:rPr>
              <w:t>к</w:t>
            </w:r>
            <w:r w:rsidRPr="008534C8">
              <w:rPr>
                <w:rFonts w:ascii="Times New Roman" w:hAnsi="Times New Roman"/>
                <w:sz w:val="18"/>
                <w:szCs w:val="18"/>
              </w:rPr>
              <w:t>сплуатацию,</w:t>
            </w:r>
            <w:r w:rsidR="00F8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A308D" w:rsidRPr="008534C8" w:rsidRDefault="00DA308D" w:rsidP="006461F6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4C8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textDirection w:val="btLr"/>
          </w:tcPr>
          <w:p w:rsidR="00DA308D" w:rsidRPr="008534C8" w:rsidRDefault="00DA308D" w:rsidP="006461F6">
            <w:pPr>
              <w:pStyle w:val="a4"/>
              <w:spacing w:after="0" w:line="240" w:lineRule="auto"/>
              <w:ind w:left="-108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4C8">
              <w:rPr>
                <w:rFonts w:ascii="Times New Roman" w:hAnsi="Times New Roman"/>
                <w:sz w:val="18"/>
                <w:szCs w:val="18"/>
              </w:rPr>
              <w:t>Материал стен</w:t>
            </w:r>
          </w:p>
        </w:tc>
        <w:tc>
          <w:tcPr>
            <w:tcW w:w="425" w:type="dxa"/>
            <w:textDirection w:val="btLr"/>
          </w:tcPr>
          <w:p w:rsidR="00DA308D" w:rsidRPr="008534C8" w:rsidRDefault="00DA308D" w:rsidP="006461F6">
            <w:pPr>
              <w:pStyle w:val="a4"/>
              <w:spacing w:after="0" w:line="240" w:lineRule="auto"/>
              <w:ind w:left="-108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4C8">
              <w:rPr>
                <w:rFonts w:ascii="Times New Roman" w:hAnsi="Times New Roman"/>
                <w:sz w:val="18"/>
                <w:szCs w:val="18"/>
              </w:rPr>
              <w:t>Этажность</w:t>
            </w:r>
          </w:p>
        </w:tc>
        <w:tc>
          <w:tcPr>
            <w:tcW w:w="849" w:type="dxa"/>
            <w:textDirection w:val="btLr"/>
          </w:tcPr>
          <w:p w:rsidR="00DA308D" w:rsidRPr="008534C8" w:rsidRDefault="00DA308D" w:rsidP="006461F6">
            <w:pPr>
              <w:pStyle w:val="a4"/>
              <w:spacing w:after="0" w:line="240" w:lineRule="auto"/>
              <w:ind w:left="-108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4C8">
              <w:rPr>
                <w:rFonts w:ascii="Times New Roman" w:hAnsi="Times New Roman"/>
                <w:sz w:val="18"/>
                <w:szCs w:val="18"/>
              </w:rPr>
              <w:t>Подземная этажность</w:t>
            </w:r>
          </w:p>
        </w:tc>
        <w:tc>
          <w:tcPr>
            <w:tcW w:w="1417" w:type="dxa"/>
          </w:tcPr>
          <w:p w:rsidR="00DA308D" w:rsidRPr="008534C8" w:rsidRDefault="00DA308D" w:rsidP="00171C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4C8">
              <w:rPr>
                <w:rFonts w:ascii="Times New Roman" w:hAnsi="Times New Roman"/>
                <w:sz w:val="18"/>
                <w:szCs w:val="18"/>
              </w:rPr>
              <w:t>Составные части и принадлежности  жилого дома, в том числе хозяйственные и иные постройки, а также степень их износа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DA308D" w:rsidRPr="008534C8" w:rsidRDefault="00DA308D" w:rsidP="00171C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4C8">
              <w:rPr>
                <w:rFonts w:ascii="Times New Roman" w:hAnsi="Times New Roman"/>
                <w:sz w:val="18"/>
                <w:szCs w:val="18"/>
              </w:rPr>
              <w:t xml:space="preserve">Нахождение жилого дома </w:t>
            </w:r>
            <w:proofErr w:type="gramStart"/>
            <w:r w:rsidRPr="008534C8">
              <w:rPr>
                <w:rFonts w:ascii="Times New Roman" w:hAnsi="Times New Roman"/>
                <w:sz w:val="18"/>
                <w:szCs w:val="18"/>
              </w:rPr>
              <w:t>в аварий</w:t>
            </w:r>
            <w:proofErr w:type="gramEnd"/>
            <w:r w:rsidRPr="008534C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A308D" w:rsidRPr="008534C8" w:rsidRDefault="00DA308D" w:rsidP="00171C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4C8">
              <w:rPr>
                <w:rFonts w:ascii="Times New Roman" w:hAnsi="Times New Roman"/>
                <w:sz w:val="18"/>
                <w:szCs w:val="18"/>
              </w:rPr>
              <w:t>ном состоя-</w:t>
            </w:r>
            <w:proofErr w:type="spellStart"/>
            <w:r w:rsidRPr="008534C8">
              <w:rPr>
                <w:rFonts w:ascii="Times New Roman" w:hAnsi="Times New Roman"/>
                <w:sz w:val="18"/>
                <w:szCs w:val="18"/>
              </w:rPr>
              <w:t>нии</w:t>
            </w:r>
            <w:proofErr w:type="spellEnd"/>
            <w:r w:rsidRPr="008534C8">
              <w:rPr>
                <w:rFonts w:ascii="Times New Roman" w:hAnsi="Times New Roman"/>
                <w:sz w:val="18"/>
                <w:szCs w:val="18"/>
              </w:rPr>
              <w:t>, угроза обвал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DA308D" w:rsidRPr="008534C8" w:rsidRDefault="00DA308D" w:rsidP="00171CB7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4C8">
              <w:rPr>
                <w:rFonts w:ascii="Times New Roman" w:hAnsi="Times New Roman"/>
                <w:sz w:val="18"/>
                <w:szCs w:val="18"/>
              </w:rPr>
              <w:t>Сведения о земельном участке, в том числе о площади, виде  права, наличии ограничений (</w:t>
            </w:r>
            <w:proofErr w:type="spellStart"/>
            <w:r w:rsidRPr="008534C8">
              <w:rPr>
                <w:rFonts w:ascii="Times New Roman" w:hAnsi="Times New Roman"/>
                <w:sz w:val="18"/>
                <w:szCs w:val="18"/>
              </w:rPr>
              <w:t>обремене-ний</w:t>
            </w:r>
            <w:proofErr w:type="spellEnd"/>
            <w:r w:rsidRPr="008534C8">
              <w:rPr>
                <w:rFonts w:ascii="Times New Roman" w:hAnsi="Times New Roman"/>
                <w:sz w:val="18"/>
                <w:szCs w:val="18"/>
              </w:rPr>
              <w:t>) в использовании (при их наличии)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DA308D" w:rsidRPr="008534C8" w:rsidRDefault="00DA308D" w:rsidP="00171CB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4C8">
              <w:rPr>
                <w:rFonts w:ascii="Times New Roman" w:hAnsi="Times New Roman"/>
                <w:sz w:val="18"/>
                <w:szCs w:val="18"/>
              </w:rPr>
              <w:t>Иные сведения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DA308D" w:rsidRPr="00C30B90" w:rsidRDefault="00232B9B" w:rsidP="002420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то жилого дома</w:t>
            </w:r>
          </w:p>
        </w:tc>
      </w:tr>
      <w:tr w:rsidR="00F80645" w:rsidRPr="00C30B90" w:rsidTr="0074694B">
        <w:trPr>
          <w:trHeight w:val="274"/>
        </w:trPr>
        <w:tc>
          <w:tcPr>
            <w:tcW w:w="426" w:type="dxa"/>
          </w:tcPr>
          <w:p w:rsidR="00DA308D" w:rsidRPr="00C30B90" w:rsidRDefault="00DA308D" w:rsidP="008D5284">
            <w:pPr>
              <w:pStyle w:val="a4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</w:tcPr>
          <w:p w:rsidR="00DA308D" w:rsidRPr="000356E8" w:rsidRDefault="00DA308D" w:rsidP="002C3E1B">
            <w:pPr>
              <w:pStyle w:val="a4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</w:t>
            </w:r>
            <w:r w:rsidR="009272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C3E1B">
              <w:rPr>
                <w:rFonts w:ascii="Times New Roman" w:hAnsi="Times New Roman"/>
                <w:sz w:val="18"/>
                <w:szCs w:val="18"/>
              </w:rPr>
              <w:t>Чемерин</w:t>
            </w:r>
            <w:r w:rsidR="0092724C">
              <w:rPr>
                <w:rFonts w:ascii="Times New Roman" w:hAnsi="Times New Roman"/>
                <w:sz w:val="18"/>
                <w:szCs w:val="18"/>
              </w:rPr>
              <w:t>,</w:t>
            </w:r>
            <w:r w:rsidR="008534C8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>
              <w:rPr>
                <w:rFonts w:ascii="Times New Roman" w:hAnsi="Times New Roman"/>
                <w:sz w:val="18"/>
                <w:szCs w:val="18"/>
              </w:rPr>
              <w:t>ул.</w:t>
            </w:r>
            <w:r w:rsidR="008534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C3E1B">
              <w:rPr>
                <w:rFonts w:ascii="Times New Roman" w:hAnsi="Times New Roman"/>
                <w:sz w:val="18"/>
                <w:szCs w:val="18"/>
              </w:rPr>
              <w:t>Кучинского</w:t>
            </w:r>
            <w:r w:rsidR="0092724C">
              <w:rPr>
                <w:rFonts w:ascii="Times New Roman" w:hAnsi="Times New Roman"/>
                <w:sz w:val="18"/>
                <w:szCs w:val="18"/>
              </w:rPr>
              <w:t>,</w:t>
            </w:r>
            <w:r w:rsidR="008534C8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.</w:t>
            </w:r>
            <w:r w:rsidR="008534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C3E1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08" w:type="dxa"/>
          </w:tcPr>
          <w:p w:rsidR="002C3E1B" w:rsidRDefault="002C3E1B" w:rsidP="001622FF">
            <w:pPr>
              <w:pStyle w:val="a4"/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учок Ольга Федоровна,</w:t>
            </w:r>
          </w:p>
          <w:p w:rsidR="009D55EC" w:rsidRPr="0091279E" w:rsidRDefault="002C3E1B" w:rsidP="001622FF">
            <w:pPr>
              <w:pStyle w:val="a4"/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ук Иван Федорович</w:t>
            </w:r>
            <w:r w:rsidR="0061742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</w:tcPr>
          <w:p w:rsidR="00DA308D" w:rsidRPr="000356E8" w:rsidRDefault="00DA308D" w:rsidP="002C3E1B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r w:rsidR="0063117D">
              <w:rPr>
                <w:rFonts w:ascii="Times New Roman" w:hAnsi="Times New Roman"/>
                <w:sz w:val="18"/>
                <w:szCs w:val="18"/>
              </w:rPr>
              <w:t>20</w:t>
            </w:r>
            <w:r w:rsidR="001622FF">
              <w:rPr>
                <w:rFonts w:ascii="Times New Roman" w:hAnsi="Times New Roman"/>
                <w:sz w:val="18"/>
                <w:szCs w:val="18"/>
              </w:rPr>
              <w:t>2</w:t>
            </w:r>
            <w:r w:rsidR="002C3E1B">
              <w:rPr>
                <w:rFonts w:ascii="Times New Roman" w:hAnsi="Times New Roman"/>
                <w:sz w:val="18"/>
                <w:szCs w:val="18"/>
              </w:rPr>
              <w:t>4</w:t>
            </w:r>
            <w:r w:rsidR="009F48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417" w:type="dxa"/>
          </w:tcPr>
          <w:p w:rsidR="00DA308D" w:rsidRPr="00BD1223" w:rsidRDefault="00D174D2" w:rsidP="00D174D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223">
              <w:rPr>
                <w:rFonts w:ascii="Times New Roman" w:hAnsi="Times New Roman"/>
                <w:sz w:val="16"/>
                <w:szCs w:val="16"/>
              </w:rPr>
              <w:t>Н</w:t>
            </w:r>
            <w:r w:rsidR="00BD1223" w:rsidRPr="00BD1223"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т сведений</w:t>
            </w:r>
            <w:r w:rsidR="00BD1223" w:rsidRPr="00BD122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:rsidR="00DA308D" w:rsidRPr="00E14AA1" w:rsidRDefault="001622FF" w:rsidP="002C3E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2C3E1B">
              <w:rPr>
                <w:rFonts w:ascii="Times New Roman" w:hAnsi="Times New Roman"/>
                <w:sz w:val="18"/>
                <w:szCs w:val="18"/>
              </w:rPr>
              <w:t>0</w:t>
            </w:r>
            <w:r w:rsidR="009D55EC">
              <w:rPr>
                <w:rFonts w:ascii="Times New Roman" w:hAnsi="Times New Roman"/>
                <w:sz w:val="18"/>
                <w:szCs w:val="18"/>
              </w:rPr>
              <w:t>,0</w:t>
            </w:r>
            <w:r w:rsidR="00B01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B0191A">
              <w:rPr>
                <w:rFonts w:ascii="Times New Roman" w:hAnsi="Times New Roman"/>
                <w:sz w:val="18"/>
                <w:szCs w:val="18"/>
              </w:rPr>
              <w:t>м.кв</w:t>
            </w:r>
            <w:proofErr w:type="spellEnd"/>
            <w:r w:rsidR="00B0191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65" w:type="dxa"/>
          </w:tcPr>
          <w:p w:rsidR="00DA308D" w:rsidRPr="00E14AA1" w:rsidRDefault="00DA308D" w:rsidP="001622FF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2C3E1B">
              <w:rPr>
                <w:rFonts w:ascii="Times New Roman" w:hAnsi="Times New Roman"/>
                <w:sz w:val="18"/>
                <w:szCs w:val="18"/>
              </w:rPr>
              <w:t>5</w:t>
            </w:r>
            <w:r w:rsidR="001622F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DA308D" w:rsidRPr="00E14AA1" w:rsidRDefault="00DA308D" w:rsidP="00FB70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рево</w:t>
            </w:r>
          </w:p>
        </w:tc>
        <w:tc>
          <w:tcPr>
            <w:tcW w:w="425" w:type="dxa"/>
          </w:tcPr>
          <w:p w:rsidR="00DA308D" w:rsidRPr="000356E8" w:rsidRDefault="008534C8" w:rsidP="00FB705E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9" w:type="dxa"/>
          </w:tcPr>
          <w:p w:rsidR="00DA308D" w:rsidRPr="000356E8" w:rsidRDefault="008534C8" w:rsidP="00FB705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A308D" w:rsidRPr="000356E8" w:rsidRDefault="00DA308D" w:rsidP="001C61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DA308D" w:rsidRPr="000356E8" w:rsidRDefault="0063117D" w:rsidP="002C3E1B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92724C">
              <w:rPr>
                <w:rFonts w:ascii="Times New Roman" w:hAnsi="Times New Roman"/>
                <w:sz w:val="18"/>
                <w:szCs w:val="18"/>
              </w:rPr>
              <w:t>еудовлетворительное состояние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63117D" w:rsidRPr="000356E8" w:rsidRDefault="0063117D" w:rsidP="002C3E1B">
            <w:pPr>
              <w:pStyle w:val="a4"/>
              <w:spacing w:after="0" w:line="160" w:lineRule="exact"/>
              <w:ind w:left="0" w:right="-11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тсутствуют</w:t>
            </w:r>
            <w:r w:rsidR="00D2207A">
              <w:rPr>
                <w:rFonts w:ascii="Times New Roman" w:hAnsi="Times New Roman"/>
                <w:sz w:val="18"/>
                <w:szCs w:val="18"/>
              </w:rPr>
              <w:t xml:space="preserve"> (площадь 0,</w:t>
            </w:r>
            <w:r w:rsidR="002C3E1B">
              <w:rPr>
                <w:rFonts w:ascii="Times New Roman" w:hAnsi="Times New Roman"/>
                <w:sz w:val="18"/>
                <w:szCs w:val="18"/>
              </w:rPr>
              <w:t>20</w:t>
            </w:r>
            <w:r w:rsidR="00D2207A">
              <w:rPr>
                <w:rFonts w:ascii="Times New Roman" w:hAnsi="Times New Roman"/>
                <w:sz w:val="18"/>
                <w:szCs w:val="18"/>
              </w:rPr>
              <w:t xml:space="preserve"> га)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DA308D" w:rsidRPr="000356E8" w:rsidRDefault="00DA308D" w:rsidP="001A3090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DA308D" w:rsidRDefault="00214FBB" w:rsidP="001A3090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58BF5B6" wp14:editId="755E1770">
                  <wp:extent cx="1020445" cy="78268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22847" b="21092"/>
                          <a:stretch/>
                        </pic:blipFill>
                        <pic:spPr bwMode="auto">
                          <a:xfrm>
                            <a:off x="0" y="0"/>
                            <a:ext cx="1046959" cy="803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E1B" w:rsidRPr="00C30B90" w:rsidTr="0074694B">
        <w:trPr>
          <w:trHeight w:val="274"/>
        </w:trPr>
        <w:tc>
          <w:tcPr>
            <w:tcW w:w="426" w:type="dxa"/>
          </w:tcPr>
          <w:p w:rsidR="002C3E1B" w:rsidRPr="00C30B90" w:rsidRDefault="002C3E1B" w:rsidP="002C3E1B">
            <w:pPr>
              <w:pStyle w:val="a4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</w:tcPr>
          <w:p w:rsidR="002C3E1B" w:rsidRPr="000356E8" w:rsidRDefault="002C3E1B" w:rsidP="002C3E1B">
            <w:pPr>
              <w:pStyle w:val="a4"/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Чемерин,           ул. Кучинского,               д. 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408" w:type="dxa"/>
          </w:tcPr>
          <w:p w:rsidR="002C3E1B" w:rsidRPr="0091279E" w:rsidRDefault="002C3E1B" w:rsidP="002C3E1B">
            <w:pPr>
              <w:pStyle w:val="a4"/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янов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рия Витольдов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</w:tcPr>
          <w:p w:rsidR="002C3E1B" w:rsidRPr="000356E8" w:rsidRDefault="002C3E1B" w:rsidP="002C3E1B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20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</w:tcPr>
          <w:p w:rsidR="002C3E1B" w:rsidRPr="00BD1223" w:rsidRDefault="002C3E1B" w:rsidP="002C3E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223">
              <w:rPr>
                <w:rFonts w:ascii="Times New Roman" w:hAnsi="Times New Roman"/>
                <w:sz w:val="16"/>
                <w:szCs w:val="16"/>
              </w:rPr>
              <w:t>Не</w:t>
            </w:r>
            <w:r>
              <w:rPr>
                <w:rFonts w:ascii="Times New Roman" w:hAnsi="Times New Roman"/>
                <w:sz w:val="16"/>
                <w:szCs w:val="16"/>
              </w:rPr>
              <w:t>т сведений</w:t>
            </w:r>
            <w:r w:rsidRPr="00BD122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:rsidR="002C3E1B" w:rsidRPr="00E14AA1" w:rsidRDefault="002C3E1B" w:rsidP="002C3E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.к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65" w:type="dxa"/>
          </w:tcPr>
          <w:p w:rsidR="002C3E1B" w:rsidRPr="00E14AA1" w:rsidRDefault="002C3E1B" w:rsidP="002C3E1B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C3E1B" w:rsidRPr="00E14AA1" w:rsidRDefault="002C3E1B" w:rsidP="002C3E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рево</w:t>
            </w:r>
          </w:p>
        </w:tc>
        <w:tc>
          <w:tcPr>
            <w:tcW w:w="425" w:type="dxa"/>
          </w:tcPr>
          <w:p w:rsidR="002C3E1B" w:rsidRPr="000356E8" w:rsidRDefault="002C3E1B" w:rsidP="002C3E1B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9" w:type="dxa"/>
          </w:tcPr>
          <w:p w:rsidR="002C3E1B" w:rsidRPr="000356E8" w:rsidRDefault="002C3E1B" w:rsidP="002C3E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C3E1B" w:rsidRPr="000356E8" w:rsidRDefault="002C3E1B" w:rsidP="002C3E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2C3E1B" w:rsidRPr="000356E8" w:rsidRDefault="002C3E1B" w:rsidP="002C3E1B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удовлетворительное состояние</w:t>
            </w:r>
            <w:r>
              <w:rPr>
                <w:rFonts w:ascii="Times New Roman" w:hAnsi="Times New Roman"/>
                <w:sz w:val="18"/>
                <w:szCs w:val="18"/>
              </w:rPr>
              <w:t>, частично обвален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2C3E1B" w:rsidRPr="000356E8" w:rsidRDefault="002C3E1B" w:rsidP="002C3E1B">
            <w:pPr>
              <w:pStyle w:val="a4"/>
              <w:spacing w:after="0" w:line="160" w:lineRule="exact"/>
              <w:ind w:left="0" w:right="-11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тсутствуют (площадь 0,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а)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2C3E1B" w:rsidRPr="000356E8" w:rsidRDefault="002C3E1B" w:rsidP="002C3E1B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2C3E1B" w:rsidRPr="001622FF" w:rsidRDefault="00214FBB" w:rsidP="002C3E1B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15BCB5A" wp14:editId="2994F95D">
                  <wp:extent cx="1114053" cy="99147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1364" t="4417" r="10899" b="15198"/>
                          <a:stretch/>
                        </pic:blipFill>
                        <pic:spPr bwMode="auto">
                          <a:xfrm>
                            <a:off x="0" y="0"/>
                            <a:ext cx="1130907" cy="1006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728C" w:rsidRPr="00DB2B0B" w:rsidRDefault="00D070EE" w:rsidP="00CF4B86">
      <w:pPr>
        <w:pStyle w:val="newncpi0"/>
        <w:shd w:val="clear" w:color="auto" w:fill="FFFFFF"/>
        <w:spacing w:before="160" w:beforeAutospacing="0" w:after="160" w:afterAutospacing="0"/>
        <w:ind w:firstLine="851"/>
        <w:jc w:val="both"/>
        <w:rPr>
          <w:b/>
          <w:bCs/>
          <w:color w:val="000000"/>
        </w:rPr>
      </w:pPr>
      <w:r w:rsidRPr="00DB2B0B">
        <w:lastRenderedPageBreak/>
        <w:t>В</w:t>
      </w:r>
      <w:r w:rsidR="005A189D" w:rsidRPr="00DB2B0B">
        <w:t xml:space="preserve"> течение двух </w:t>
      </w:r>
      <w:r w:rsidR="005E7EAD" w:rsidRPr="00DB2B0B">
        <w:t xml:space="preserve"> месяцев</w:t>
      </w:r>
      <w:r w:rsidR="00FB728C" w:rsidRPr="00DB2B0B">
        <w:t xml:space="preserve"> с момента</w:t>
      </w:r>
      <w:r w:rsidR="005E7EAD" w:rsidRPr="00DB2B0B">
        <w:t xml:space="preserve"> опубликования данного извещения  о</w:t>
      </w:r>
      <w:r w:rsidR="00FB728C" w:rsidRPr="00DB2B0B">
        <w:t xml:space="preserve"> </w:t>
      </w:r>
      <w:r w:rsidR="005E7EAD" w:rsidRPr="00DB2B0B">
        <w:t xml:space="preserve"> </w:t>
      </w:r>
      <w:r w:rsidR="005958E1" w:rsidRPr="00DB2B0B">
        <w:t>наличии оснований для признания  жилого дома пустующим</w:t>
      </w:r>
      <w:r w:rsidRPr="00DB2B0B">
        <w:t>,</w:t>
      </w:r>
      <w:r w:rsidR="005958E1" w:rsidRPr="00DB2B0B">
        <w:t xml:space="preserve"> </w:t>
      </w:r>
      <w:r w:rsidRPr="00DB2B0B">
        <w:t xml:space="preserve">правообладателям необходимо </w:t>
      </w:r>
      <w:r w:rsidR="00FB728C" w:rsidRPr="00DB2B0B">
        <w:t>уведомить</w:t>
      </w:r>
      <w:r w:rsidR="00D03C6A" w:rsidRPr="00DB2B0B">
        <w:t xml:space="preserve"> </w:t>
      </w:r>
      <w:r w:rsidR="00A92323" w:rsidRPr="00DB2B0B">
        <w:t>сель</w:t>
      </w:r>
      <w:r w:rsidR="00D03C6A" w:rsidRPr="00DB2B0B">
        <w:t xml:space="preserve">исполком </w:t>
      </w:r>
      <w:r w:rsidR="00FB728C" w:rsidRPr="00DB2B0B">
        <w:t>(бланк уведомления</w:t>
      </w:r>
      <w:r w:rsidR="006918AA" w:rsidRPr="00DB2B0B">
        <w:t xml:space="preserve"> утвержд</w:t>
      </w:r>
      <w:r w:rsidR="006461F6" w:rsidRPr="00DB2B0B">
        <w:t>е</w:t>
      </w:r>
      <w:r w:rsidR="006918AA" w:rsidRPr="00DB2B0B">
        <w:t xml:space="preserve">н постановлением </w:t>
      </w:r>
      <w:r w:rsidR="004B11CB">
        <w:t>Г</w:t>
      </w:r>
      <w:r w:rsidR="006918AA" w:rsidRPr="00DB2B0B">
        <w:t>осударственного комитета по имуществу  Республики Беларусь  от 23 сентября 2021 г. № 23</w:t>
      </w:r>
      <w:r w:rsidR="00D03C6A" w:rsidRPr="00DB2B0B">
        <w:t xml:space="preserve"> «О формах документов»</w:t>
      </w:r>
      <w:r w:rsidR="005E4FB3" w:rsidRPr="00DB2B0B">
        <w:t>)</w:t>
      </w:r>
      <w:r w:rsidR="003936E3" w:rsidRPr="00DB2B0B">
        <w:t xml:space="preserve"> </w:t>
      </w:r>
      <w:r w:rsidR="00FB728C" w:rsidRPr="00DB2B0B">
        <w:t>о намерении использова</w:t>
      </w:r>
      <w:r w:rsidR="0083218C" w:rsidRPr="00DB2B0B">
        <w:t>ть пустующий дом для проживания и в течение  одного года принять меры по приведению жилого дома и земельного у</w:t>
      </w:r>
      <w:r w:rsidR="00A9102E" w:rsidRPr="00DB2B0B">
        <w:t>частка</w:t>
      </w:r>
      <w:r w:rsidR="00920B0D">
        <w:t xml:space="preserve"> на котором</w:t>
      </w:r>
      <w:r w:rsidR="005B6A59">
        <w:t xml:space="preserve"> он</w:t>
      </w:r>
      <w:r w:rsidR="00920B0D">
        <w:t xml:space="preserve"> расположен</w:t>
      </w:r>
      <w:r w:rsidR="005B6A59">
        <w:t>,</w:t>
      </w:r>
      <w:r w:rsidR="00920B0D">
        <w:t xml:space="preserve"> </w:t>
      </w:r>
      <w:r w:rsidR="00A9102E" w:rsidRPr="00DB2B0B">
        <w:t xml:space="preserve">в пригодное  </w:t>
      </w:r>
      <w:r w:rsidR="005B6A59">
        <w:t xml:space="preserve">для использования </w:t>
      </w:r>
      <w:r w:rsidR="005B6A59" w:rsidRPr="00DB2B0B">
        <w:t xml:space="preserve">по целевому назначению </w:t>
      </w:r>
      <w:r w:rsidR="00A9102E" w:rsidRPr="00DB2B0B">
        <w:t>состояние.</w:t>
      </w:r>
    </w:p>
    <w:p w:rsidR="00FB728C" w:rsidRPr="00DB2B0B" w:rsidRDefault="00CD50B9" w:rsidP="00CF4B86">
      <w:pPr>
        <w:tabs>
          <w:tab w:val="left" w:pos="978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B2B0B">
        <w:rPr>
          <w:rFonts w:ascii="Times New Roman" w:hAnsi="Times New Roman"/>
          <w:sz w:val="24"/>
          <w:szCs w:val="24"/>
        </w:rPr>
        <w:t xml:space="preserve">Уведомление  предоставляется правообладателями (их представителями) лично или направляется </w:t>
      </w:r>
      <w:r w:rsidR="00FB728C" w:rsidRPr="00DB2B0B">
        <w:rPr>
          <w:rFonts w:ascii="Times New Roman" w:hAnsi="Times New Roman"/>
          <w:sz w:val="24"/>
          <w:szCs w:val="24"/>
        </w:rPr>
        <w:t xml:space="preserve">по почте заказным почтовым отправлением, либо нарочным (курьером), либо по электронной почте или факсимильной связи  </w:t>
      </w:r>
      <w:r w:rsidRPr="00DB2B0B">
        <w:rPr>
          <w:rFonts w:ascii="Times New Roman" w:hAnsi="Times New Roman"/>
          <w:sz w:val="24"/>
          <w:szCs w:val="24"/>
        </w:rPr>
        <w:t>с приложением копии до</w:t>
      </w:r>
      <w:bookmarkStart w:id="0" w:name="_GoBack"/>
      <w:bookmarkEnd w:id="0"/>
      <w:r w:rsidRPr="00DB2B0B">
        <w:rPr>
          <w:rFonts w:ascii="Times New Roman" w:hAnsi="Times New Roman"/>
          <w:sz w:val="24"/>
          <w:szCs w:val="24"/>
        </w:rPr>
        <w:t>кумента</w:t>
      </w:r>
      <w:r w:rsidR="00B07FC7" w:rsidRPr="00DB2B0B">
        <w:rPr>
          <w:rFonts w:ascii="Times New Roman" w:hAnsi="Times New Roman"/>
          <w:sz w:val="24"/>
          <w:szCs w:val="24"/>
        </w:rPr>
        <w:t xml:space="preserve">, удостоверяющего личность лица, которое предоставляет уведомление </w:t>
      </w:r>
      <w:r w:rsidR="00FD29BB" w:rsidRPr="00DB2B0B">
        <w:rPr>
          <w:rFonts w:ascii="Times New Roman" w:hAnsi="Times New Roman"/>
          <w:sz w:val="24"/>
          <w:szCs w:val="24"/>
        </w:rPr>
        <w:t>(</w:t>
      </w:r>
      <w:r w:rsidR="00FB728C" w:rsidRPr="00DB2B0B">
        <w:rPr>
          <w:rFonts w:ascii="Times New Roman" w:hAnsi="Times New Roman"/>
          <w:sz w:val="24"/>
          <w:szCs w:val="24"/>
        </w:rPr>
        <w:t>к</w:t>
      </w:r>
      <w:r w:rsidR="00FD29BB" w:rsidRPr="00DB2B0B">
        <w:rPr>
          <w:rFonts w:ascii="Times New Roman" w:hAnsi="Times New Roman"/>
          <w:sz w:val="24"/>
          <w:szCs w:val="24"/>
        </w:rPr>
        <w:t>опия   свидетельства о государственной регистрации – для юридического лица), а при</w:t>
      </w:r>
      <w:r w:rsidR="00A9102E" w:rsidRPr="00DB2B0B">
        <w:rPr>
          <w:rFonts w:ascii="Times New Roman" w:hAnsi="Times New Roman"/>
          <w:sz w:val="24"/>
          <w:szCs w:val="24"/>
        </w:rPr>
        <w:t xml:space="preserve"> </w:t>
      </w:r>
      <w:r w:rsidR="00FD29BB" w:rsidRPr="00DB2B0B">
        <w:rPr>
          <w:rFonts w:ascii="Times New Roman" w:hAnsi="Times New Roman"/>
          <w:sz w:val="24"/>
          <w:szCs w:val="24"/>
        </w:rPr>
        <w:t>предоставлении уведомле</w:t>
      </w:r>
      <w:r w:rsidR="00A9102E" w:rsidRPr="00DB2B0B">
        <w:rPr>
          <w:rFonts w:ascii="Times New Roman" w:hAnsi="Times New Roman"/>
          <w:sz w:val="24"/>
          <w:szCs w:val="24"/>
        </w:rPr>
        <w:t>ния представителем этого лица – д</w:t>
      </w:r>
      <w:r w:rsidR="00FD29BB" w:rsidRPr="00DB2B0B">
        <w:rPr>
          <w:rFonts w:ascii="Times New Roman" w:hAnsi="Times New Roman"/>
          <w:sz w:val="24"/>
          <w:szCs w:val="24"/>
        </w:rPr>
        <w:t xml:space="preserve">ополнительно </w:t>
      </w:r>
      <w:r w:rsidR="00FB728C" w:rsidRPr="00DB2B0B">
        <w:rPr>
          <w:rFonts w:ascii="Times New Roman" w:hAnsi="Times New Roman"/>
          <w:sz w:val="24"/>
          <w:szCs w:val="24"/>
        </w:rPr>
        <w:t>к</w:t>
      </w:r>
      <w:r w:rsidR="00FD29BB" w:rsidRPr="00DB2B0B">
        <w:rPr>
          <w:rFonts w:ascii="Times New Roman" w:hAnsi="Times New Roman"/>
          <w:sz w:val="24"/>
          <w:szCs w:val="24"/>
        </w:rPr>
        <w:t xml:space="preserve">опии  </w:t>
      </w:r>
      <w:r w:rsidR="00FB728C" w:rsidRPr="00DB2B0B">
        <w:rPr>
          <w:rFonts w:ascii="Times New Roman" w:hAnsi="Times New Roman"/>
          <w:sz w:val="24"/>
          <w:szCs w:val="24"/>
        </w:rPr>
        <w:t xml:space="preserve"> документ</w:t>
      </w:r>
      <w:r w:rsidR="00457406" w:rsidRPr="00DB2B0B">
        <w:rPr>
          <w:rFonts w:ascii="Times New Roman" w:hAnsi="Times New Roman"/>
          <w:sz w:val="24"/>
          <w:szCs w:val="24"/>
        </w:rPr>
        <w:t>а, удостоверяющего личность представителя</w:t>
      </w:r>
      <w:r w:rsidR="00FB728C" w:rsidRPr="00DB2B0B">
        <w:rPr>
          <w:rFonts w:ascii="Times New Roman" w:hAnsi="Times New Roman"/>
          <w:sz w:val="24"/>
          <w:szCs w:val="24"/>
        </w:rPr>
        <w:t xml:space="preserve">, </w:t>
      </w:r>
      <w:r w:rsidR="00457406" w:rsidRPr="00DB2B0B">
        <w:rPr>
          <w:rFonts w:ascii="Times New Roman" w:hAnsi="Times New Roman"/>
          <w:sz w:val="24"/>
          <w:szCs w:val="24"/>
        </w:rPr>
        <w:t xml:space="preserve">и документа, подтверждающего его полномочия. При </w:t>
      </w:r>
      <w:proofErr w:type="gramStart"/>
      <w:r w:rsidR="00457406" w:rsidRPr="00DB2B0B">
        <w:rPr>
          <w:rFonts w:ascii="Times New Roman" w:hAnsi="Times New Roman"/>
          <w:sz w:val="24"/>
          <w:szCs w:val="24"/>
        </w:rPr>
        <w:t>невозможности  своевременной</w:t>
      </w:r>
      <w:proofErr w:type="gramEnd"/>
      <w:r w:rsidR="00457406" w:rsidRPr="00DB2B0B">
        <w:rPr>
          <w:rFonts w:ascii="Times New Roman" w:hAnsi="Times New Roman"/>
          <w:sz w:val="24"/>
          <w:szCs w:val="24"/>
        </w:rPr>
        <w:t xml:space="preserve"> пода</w:t>
      </w:r>
      <w:r w:rsidR="00A75BF4" w:rsidRPr="00DB2B0B">
        <w:rPr>
          <w:rFonts w:ascii="Times New Roman" w:hAnsi="Times New Roman"/>
          <w:sz w:val="24"/>
          <w:szCs w:val="24"/>
        </w:rPr>
        <w:t xml:space="preserve">чи наследниками уведомления  в </w:t>
      </w:r>
      <w:r w:rsidR="00457406" w:rsidRPr="00DB2B0B">
        <w:rPr>
          <w:rFonts w:ascii="Times New Roman" w:hAnsi="Times New Roman"/>
          <w:sz w:val="24"/>
          <w:szCs w:val="24"/>
        </w:rPr>
        <w:t>связи с отсутствием у них документов, подтверждающих наследование  жилого дома</w:t>
      </w:r>
      <w:r w:rsidR="00A75BF4" w:rsidRPr="00DB2B0B">
        <w:rPr>
          <w:rFonts w:ascii="Times New Roman" w:hAnsi="Times New Roman"/>
          <w:sz w:val="24"/>
          <w:szCs w:val="24"/>
        </w:rPr>
        <w:t xml:space="preserve"> они должны: ув</w:t>
      </w:r>
      <w:r w:rsidR="006772FA" w:rsidRPr="00DB2B0B">
        <w:rPr>
          <w:rFonts w:ascii="Times New Roman" w:hAnsi="Times New Roman"/>
          <w:sz w:val="24"/>
          <w:szCs w:val="24"/>
        </w:rPr>
        <w:t xml:space="preserve">едомить об этом </w:t>
      </w:r>
      <w:r w:rsidR="006331B8">
        <w:rPr>
          <w:rFonts w:ascii="Times New Roman" w:hAnsi="Times New Roman"/>
          <w:sz w:val="24"/>
          <w:szCs w:val="24"/>
        </w:rPr>
        <w:t>Пореч</w:t>
      </w:r>
      <w:r w:rsidR="0092724C">
        <w:rPr>
          <w:rFonts w:ascii="Times New Roman" w:hAnsi="Times New Roman"/>
          <w:sz w:val="24"/>
          <w:szCs w:val="24"/>
        </w:rPr>
        <w:t>ский</w:t>
      </w:r>
      <w:r w:rsidR="005971A3" w:rsidRPr="00DB2B0B">
        <w:rPr>
          <w:rFonts w:ascii="Times New Roman" w:hAnsi="Times New Roman"/>
          <w:sz w:val="24"/>
          <w:szCs w:val="24"/>
        </w:rPr>
        <w:t xml:space="preserve"> сель</w:t>
      </w:r>
      <w:r w:rsidR="006772FA" w:rsidRPr="00DB2B0B">
        <w:rPr>
          <w:rFonts w:ascii="Times New Roman" w:hAnsi="Times New Roman"/>
          <w:sz w:val="24"/>
          <w:szCs w:val="24"/>
        </w:rPr>
        <w:t>исполком</w:t>
      </w:r>
      <w:r w:rsidR="00A75BF4" w:rsidRPr="00DB2B0B">
        <w:rPr>
          <w:rFonts w:ascii="Times New Roman" w:hAnsi="Times New Roman"/>
          <w:sz w:val="24"/>
          <w:szCs w:val="24"/>
        </w:rPr>
        <w:t xml:space="preserve">  любым из указанных  выше способов </w:t>
      </w:r>
      <w:r w:rsidR="008D5D6C" w:rsidRPr="00DB2B0B">
        <w:rPr>
          <w:rFonts w:ascii="Times New Roman" w:hAnsi="Times New Roman"/>
          <w:sz w:val="24"/>
          <w:szCs w:val="24"/>
        </w:rPr>
        <w:t xml:space="preserve"> с указанием причин препятствующих подаче уведомления </w:t>
      </w:r>
      <w:r w:rsidR="00A75BF4" w:rsidRPr="00DB2B0B">
        <w:rPr>
          <w:rFonts w:ascii="Times New Roman" w:hAnsi="Times New Roman"/>
          <w:sz w:val="24"/>
          <w:szCs w:val="24"/>
        </w:rPr>
        <w:t>и предоставить  копии документов, подтверждающих  принятие мер по оформлению прав  на жилой дом</w:t>
      </w:r>
      <w:r w:rsidR="008D5D6C" w:rsidRPr="00DB2B0B">
        <w:rPr>
          <w:rFonts w:ascii="Times New Roman" w:hAnsi="Times New Roman"/>
          <w:sz w:val="24"/>
          <w:szCs w:val="24"/>
        </w:rPr>
        <w:t>.</w:t>
      </w:r>
    </w:p>
    <w:p w:rsidR="008D5D6C" w:rsidRPr="00DB2B0B" w:rsidRDefault="008D5D6C" w:rsidP="00CF4B86">
      <w:pPr>
        <w:tabs>
          <w:tab w:val="left" w:pos="978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B2B0B">
        <w:rPr>
          <w:rFonts w:ascii="Times New Roman" w:hAnsi="Times New Roman"/>
          <w:sz w:val="24"/>
          <w:szCs w:val="24"/>
        </w:rPr>
        <w:t xml:space="preserve">Наследниками, фактически принявшими наследство, но не оформившими прав на жилой дом, </w:t>
      </w:r>
      <w:proofErr w:type="gramStart"/>
      <w:r w:rsidRPr="00DB2B0B">
        <w:rPr>
          <w:rFonts w:ascii="Times New Roman" w:hAnsi="Times New Roman"/>
          <w:sz w:val="24"/>
          <w:szCs w:val="24"/>
        </w:rPr>
        <w:t>уведомление  может</w:t>
      </w:r>
      <w:proofErr w:type="gramEnd"/>
      <w:r w:rsidRPr="00DB2B0B">
        <w:rPr>
          <w:rFonts w:ascii="Times New Roman" w:hAnsi="Times New Roman"/>
          <w:sz w:val="24"/>
          <w:szCs w:val="24"/>
        </w:rPr>
        <w:t xml:space="preserve"> быть подано при условии предоставления документов, подтверждающих  фактическое принятие  ими  наследства.</w:t>
      </w:r>
    </w:p>
    <w:p w:rsidR="00DD53B6" w:rsidRPr="006331B8" w:rsidRDefault="00FB728C" w:rsidP="00917D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DB2B0B">
        <w:rPr>
          <w:rFonts w:ascii="Times New Roman" w:hAnsi="Times New Roman"/>
          <w:sz w:val="24"/>
          <w:szCs w:val="24"/>
        </w:rPr>
        <w:t xml:space="preserve">Уведомление </w:t>
      </w:r>
      <w:r w:rsidR="00B86D41" w:rsidRPr="00DB2B0B">
        <w:rPr>
          <w:rFonts w:ascii="Times New Roman" w:hAnsi="Times New Roman"/>
          <w:sz w:val="24"/>
          <w:szCs w:val="24"/>
        </w:rPr>
        <w:t xml:space="preserve">необходимо </w:t>
      </w:r>
      <w:r w:rsidRPr="00DB2B0B">
        <w:rPr>
          <w:rFonts w:ascii="Times New Roman" w:hAnsi="Times New Roman"/>
          <w:sz w:val="24"/>
          <w:szCs w:val="24"/>
        </w:rPr>
        <w:t>напра</w:t>
      </w:r>
      <w:r w:rsidR="00DE5681" w:rsidRPr="00DB2B0B">
        <w:rPr>
          <w:rFonts w:ascii="Times New Roman" w:hAnsi="Times New Roman"/>
          <w:sz w:val="24"/>
          <w:szCs w:val="24"/>
        </w:rPr>
        <w:t xml:space="preserve">влять по адресу: </w:t>
      </w:r>
      <w:r w:rsidR="0092724C">
        <w:rPr>
          <w:rFonts w:ascii="Times New Roman" w:hAnsi="Times New Roman"/>
          <w:sz w:val="24"/>
          <w:szCs w:val="24"/>
        </w:rPr>
        <w:t>2257</w:t>
      </w:r>
      <w:r w:rsidR="006331B8">
        <w:rPr>
          <w:rFonts w:ascii="Times New Roman" w:hAnsi="Times New Roman"/>
          <w:sz w:val="24"/>
          <w:szCs w:val="24"/>
        </w:rPr>
        <w:t>58</w:t>
      </w:r>
      <w:r w:rsidR="0092724C">
        <w:rPr>
          <w:rFonts w:ascii="Times New Roman" w:hAnsi="Times New Roman"/>
          <w:sz w:val="24"/>
          <w:szCs w:val="24"/>
        </w:rPr>
        <w:t xml:space="preserve"> </w:t>
      </w:r>
      <w:r w:rsidR="004D6669">
        <w:rPr>
          <w:rFonts w:ascii="Times New Roman" w:hAnsi="Times New Roman"/>
          <w:sz w:val="24"/>
          <w:szCs w:val="24"/>
        </w:rPr>
        <w:t>Брестская область</w:t>
      </w:r>
      <w:r w:rsidR="004D6669" w:rsidRPr="004D6669">
        <w:rPr>
          <w:rFonts w:ascii="Times New Roman" w:hAnsi="Times New Roman"/>
          <w:sz w:val="24"/>
          <w:szCs w:val="24"/>
        </w:rPr>
        <w:t xml:space="preserve"> </w:t>
      </w:r>
      <w:r w:rsidR="006331B8">
        <w:rPr>
          <w:rFonts w:ascii="Times New Roman" w:hAnsi="Times New Roman"/>
          <w:sz w:val="24"/>
          <w:szCs w:val="24"/>
        </w:rPr>
        <w:t xml:space="preserve">Пинский район, </w:t>
      </w:r>
      <w:proofErr w:type="spellStart"/>
      <w:r w:rsidR="006331B8">
        <w:rPr>
          <w:rFonts w:ascii="Times New Roman" w:hAnsi="Times New Roman"/>
          <w:sz w:val="24"/>
          <w:szCs w:val="24"/>
        </w:rPr>
        <w:t>д.Тобулки</w:t>
      </w:r>
      <w:proofErr w:type="spellEnd"/>
      <w:r w:rsidR="004D6669">
        <w:rPr>
          <w:rFonts w:ascii="Times New Roman" w:hAnsi="Times New Roman"/>
          <w:sz w:val="24"/>
          <w:szCs w:val="24"/>
        </w:rPr>
        <w:t>,</w:t>
      </w:r>
      <w:r w:rsidR="004D6669" w:rsidRPr="004D6669">
        <w:rPr>
          <w:rFonts w:ascii="Times New Roman" w:hAnsi="Times New Roman"/>
          <w:sz w:val="24"/>
          <w:szCs w:val="24"/>
        </w:rPr>
        <w:t xml:space="preserve"> </w:t>
      </w:r>
      <w:r w:rsidR="0092724C">
        <w:rPr>
          <w:rFonts w:ascii="Times New Roman" w:hAnsi="Times New Roman"/>
          <w:sz w:val="24"/>
          <w:szCs w:val="24"/>
        </w:rPr>
        <w:t xml:space="preserve">ул. </w:t>
      </w:r>
      <w:r w:rsidR="006331B8">
        <w:rPr>
          <w:rFonts w:ascii="Times New Roman" w:hAnsi="Times New Roman"/>
          <w:sz w:val="24"/>
          <w:szCs w:val="24"/>
        </w:rPr>
        <w:t>Южная, 2</w:t>
      </w:r>
      <w:r w:rsidRPr="00DB2B0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B2B0B">
        <w:rPr>
          <w:rFonts w:ascii="Times New Roman" w:hAnsi="Times New Roman"/>
          <w:sz w:val="24"/>
          <w:szCs w:val="24"/>
        </w:rPr>
        <w:t>Ответственный  за</w:t>
      </w:r>
      <w:proofErr w:type="gramEnd"/>
      <w:r w:rsidRPr="00DB2B0B">
        <w:rPr>
          <w:rFonts w:ascii="Times New Roman" w:hAnsi="Times New Roman"/>
          <w:sz w:val="24"/>
          <w:szCs w:val="24"/>
        </w:rPr>
        <w:t xml:space="preserve"> работу с пустующими и ветхими д</w:t>
      </w:r>
      <w:r w:rsidR="006772FA" w:rsidRPr="00DB2B0B">
        <w:rPr>
          <w:rFonts w:ascii="Times New Roman" w:hAnsi="Times New Roman"/>
          <w:sz w:val="24"/>
          <w:szCs w:val="24"/>
        </w:rPr>
        <w:t xml:space="preserve">омами – </w:t>
      </w:r>
      <w:r w:rsidR="00DE5681" w:rsidRPr="00DB2B0B">
        <w:rPr>
          <w:rFonts w:ascii="Times New Roman" w:hAnsi="Times New Roman"/>
          <w:sz w:val="24"/>
          <w:szCs w:val="24"/>
        </w:rPr>
        <w:t xml:space="preserve">председатель </w:t>
      </w:r>
      <w:r w:rsidR="006331B8">
        <w:rPr>
          <w:rFonts w:ascii="Times New Roman" w:hAnsi="Times New Roman"/>
          <w:sz w:val="24"/>
          <w:szCs w:val="24"/>
        </w:rPr>
        <w:t>Бощук Николай Николаевич</w:t>
      </w:r>
      <w:r w:rsidR="00A92323" w:rsidRPr="00DB2B0B">
        <w:rPr>
          <w:rFonts w:ascii="Times New Roman" w:hAnsi="Times New Roman"/>
          <w:sz w:val="24"/>
          <w:szCs w:val="24"/>
        </w:rPr>
        <w:t>,</w:t>
      </w:r>
      <w:r w:rsidR="00DE5681" w:rsidRPr="00DB2B0B">
        <w:rPr>
          <w:rFonts w:ascii="Times New Roman" w:hAnsi="Times New Roman"/>
          <w:sz w:val="24"/>
          <w:szCs w:val="24"/>
        </w:rPr>
        <w:t xml:space="preserve"> </w:t>
      </w:r>
      <w:r w:rsidR="00A92323" w:rsidRPr="00DB2B0B">
        <w:rPr>
          <w:rFonts w:ascii="Times New Roman" w:hAnsi="Times New Roman"/>
          <w:sz w:val="24"/>
          <w:szCs w:val="24"/>
        </w:rPr>
        <w:t xml:space="preserve"> тел. +375</w:t>
      </w:r>
      <w:r w:rsidR="002D142F" w:rsidRPr="00DB2B0B">
        <w:rPr>
          <w:rFonts w:ascii="Times New Roman" w:hAnsi="Times New Roman"/>
          <w:sz w:val="24"/>
          <w:szCs w:val="24"/>
        </w:rPr>
        <w:t>165</w:t>
      </w:r>
      <w:r w:rsidR="00DE5681" w:rsidRPr="00DB2B0B">
        <w:rPr>
          <w:rFonts w:ascii="Times New Roman" w:hAnsi="Times New Roman"/>
          <w:sz w:val="24"/>
          <w:szCs w:val="24"/>
        </w:rPr>
        <w:t xml:space="preserve"> </w:t>
      </w:r>
      <w:r w:rsidR="006331B8">
        <w:rPr>
          <w:rFonts w:ascii="Times New Roman" w:hAnsi="Times New Roman"/>
          <w:sz w:val="24"/>
          <w:szCs w:val="24"/>
        </w:rPr>
        <w:t>68 22 00</w:t>
      </w:r>
      <w:r w:rsidR="00DE5681" w:rsidRPr="00DB2B0B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5F348E" w:rsidRPr="00DB2B0B">
        <w:rPr>
          <w:rFonts w:ascii="Times New Roman" w:hAnsi="Times New Roman"/>
          <w:sz w:val="24"/>
          <w:szCs w:val="24"/>
        </w:rPr>
        <w:t>эл.почта</w:t>
      </w:r>
      <w:proofErr w:type="spellEnd"/>
      <w:r w:rsidR="00DD53B6" w:rsidRPr="00DB2B0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6331B8">
        <w:rPr>
          <w:rFonts w:ascii="Times New Roman" w:hAnsi="Times New Roman"/>
          <w:sz w:val="24"/>
          <w:szCs w:val="24"/>
          <w:lang w:val="en-US"/>
        </w:rPr>
        <w:t>poreci</w:t>
      </w:r>
      <w:r w:rsidR="004D6669">
        <w:rPr>
          <w:rFonts w:ascii="Times New Roman" w:hAnsi="Times New Roman"/>
          <w:sz w:val="24"/>
          <w:szCs w:val="24"/>
          <w:lang w:val="en-US"/>
        </w:rPr>
        <w:t>e</w:t>
      </w:r>
      <w:proofErr w:type="spellEnd"/>
      <w:r w:rsidR="004D6669" w:rsidRPr="006331B8">
        <w:rPr>
          <w:rFonts w:ascii="Times New Roman" w:hAnsi="Times New Roman"/>
          <w:sz w:val="24"/>
          <w:szCs w:val="24"/>
        </w:rPr>
        <w:t>@</w:t>
      </w:r>
      <w:proofErr w:type="spellStart"/>
      <w:r w:rsidR="004D6669">
        <w:rPr>
          <w:rFonts w:ascii="Times New Roman" w:hAnsi="Times New Roman"/>
          <w:sz w:val="24"/>
          <w:szCs w:val="24"/>
          <w:lang w:val="en-US"/>
        </w:rPr>
        <w:t>pinskrik</w:t>
      </w:r>
      <w:proofErr w:type="spellEnd"/>
      <w:r w:rsidR="004D6669" w:rsidRPr="006331B8">
        <w:rPr>
          <w:rFonts w:ascii="Times New Roman" w:hAnsi="Times New Roman"/>
          <w:sz w:val="24"/>
          <w:szCs w:val="24"/>
        </w:rPr>
        <w:t>.</w:t>
      </w:r>
      <w:r w:rsidR="004D6669">
        <w:rPr>
          <w:rFonts w:ascii="Times New Roman" w:hAnsi="Times New Roman"/>
          <w:sz w:val="24"/>
          <w:szCs w:val="24"/>
          <w:lang w:val="en-US"/>
        </w:rPr>
        <w:t>by</w:t>
      </w:r>
      <w:r w:rsidR="004D6669" w:rsidRPr="006331B8">
        <w:rPr>
          <w:rFonts w:ascii="Times New Roman" w:hAnsi="Times New Roman"/>
          <w:sz w:val="24"/>
          <w:szCs w:val="24"/>
        </w:rPr>
        <w:t>.</w:t>
      </w:r>
    </w:p>
    <w:p w:rsidR="00D13B44" w:rsidRPr="00DB2B0B" w:rsidRDefault="00D13B44" w:rsidP="009D6D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B2B0B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DB2B0B">
        <w:rPr>
          <w:rFonts w:ascii="Times New Roman" w:hAnsi="Times New Roman"/>
          <w:sz w:val="24"/>
          <w:szCs w:val="24"/>
        </w:rPr>
        <w:t xml:space="preserve">предоставление  </w:t>
      </w:r>
      <w:r w:rsidR="0083218C" w:rsidRPr="00DB2B0B">
        <w:rPr>
          <w:rFonts w:ascii="Times New Roman" w:hAnsi="Times New Roman"/>
          <w:sz w:val="24"/>
          <w:szCs w:val="24"/>
        </w:rPr>
        <w:t>собственником</w:t>
      </w:r>
      <w:proofErr w:type="gramEnd"/>
      <w:r w:rsidR="0083218C" w:rsidRPr="00DB2B0B">
        <w:rPr>
          <w:rFonts w:ascii="Times New Roman" w:hAnsi="Times New Roman"/>
          <w:sz w:val="24"/>
          <w:szCs w:val="24"/>
        </w:rPr>
        <w:t xml:space="preserve"> уведомления, а также непринятие  указанных  в изв</w:t>
      </w:r>
      <w:r w:rsidR="001F365B" w:rsidRPr="00DB2B0B">
        <w:rPr>
          <w:rFonts w:ascii="Times New Roman" w:hAnsi="Times New Roman"/>
          <w:sz w:val="24"/>
          <w:szCs w:val="24"/>
        </w:rPr>
        <w:t>ещении мер в установленный срок является  отказом  от права собственности на  жилой дом, за исключением случаев, когда уведомление  предоставлено  иными правообладателями (их представителями).</w:t>
      </w:r>
    </w:p>
    <w:p w:rsidR="00A01D40" w:rsidRPr="00DB2B0B" w:rsidRDefault="005A189D" w:rsidP="009D6DA3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B0B">
        <w:rPr>
          <w:rFonts w:ascii="Times New Roman" w:hAnsi="Times New Roman"/>
          <w:sz w:val="24"/>
          <w:szCs w:val="24"/>
        </w:rPr>
        <w:t xml:space="preserve">В случае не предоставления </w:t>
      </w:r>
      <w:r w:rsidR="00B86D41" w:rsidRPr="00DB2B0B">
        <w:rPr>
          <w:rFonts w:ascii="Times New Roman" w:hAnsi="Times New Roman"/>
          <w:sz w:val="24"/>
          <w:szCs w:val="24"/>
        </w:rPr>
        <w:t>уведомления в</w:t>
      </w:r>
      <w:r w:rsidR="00C10901" w:rsidRPr="00DB2B0B">
        <w:rPr>
          <w:rFonts w:ascii="Times New Roman" w:hAnsi="Times New Roman"/>
          <w:sz w:val="24"/>
          <w:szCs w:val="24"/>
        </w:rPr>
        <w:t xml:space="preserve"> установленный срок </w:t>
      </w:r>
      <w:r w:rsidR="00870E27" w:rsidRPr="00DB2B0B">
        <w:rPr>
          <w:rFonts w:ascii="Times New Roman" w:hAnsi="Times New Roman"/>
          <w:sz w:val="24"/>
          <w:szCs w:val="24"/>
        </w:rPr>
        <w:t>составляет</w:t>
      </w:r>
      <w:r w:rsidR="00750B45" w:rsidRPr="00DB2B0B">
        <w:rPr>
          <w:rFonts w:ascii="Times New Roman" w:hAnsi="Times New Roman"/>
          <w:sz w:val="24"/>
          <w:szCs w:val="24"/>
        </w:rPr>
        <w:t>ся</w:t>
      </w:r>
      <w:r w:rsidR="00870E27" w:rsidRPr="00DB2B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70E27" w:rsidRPr="00DB2B0B">
        <w:rPr>
          <w:rFonts w:ascii="Times New Roman" w:hAnsi="Times New Roman"/>
          <w:sz w:val="24"/>
          <w:szCs w:val="24"/>
        </w:rPr>
        <w:t>заключение  о</w:t>
      </w:r>
      <w:proofErr w:type="gramEnd"/>
      <w:r w:rsidR="00870E27" w:rsidRPr="00DB2B0B">
        <w:rPr>
          <w:rFonts w:ascii="Times New Roman" w:hAnsi="Times New Roman"/>
          <w:sz w:val="24"/>
          <w:szCs w:val="24"/>
        </w:rPr>
        <w:t xml:space="preserve"> состоянии </w:t>
      </w:r>
      <w:r w:rsidR="009E545A" w:rsidRPr="00DB2B0B">
        <w:rPr>
          <w:rFonts w:ascii="Times New Roman" w:hAnsi="Times New Roman"/>
          <w:sz w:val="24"/>
          <w:szCs w:val="24"/>
        </w:rPr>
        <w:t xml:space="preserve"> жилого дома, на основании которого принимает</w:t>
      </w:r>
      <w:r w:rsidR="00750B45" w:rsidRPr="00DB2B0B">
        <w:rPr>
          <w:rFonts w:ascii="Times New Roman" w:hAnsi="Times New Roman"/>
          <w:sz w:val="24"/>
          <w:szCs w:val="24"/>
        </w:rPr>
        <w:t>ся</w:t>
      </w:r>
      <w:r w:rsidR="009E545A" w:rsidRPr="00DB2B0B">
        <w:rPr>
          <w:rFonts w:ascii="Times New Roman" w:hAnsi="Times New Roman"/>
          <w:sz w:val="24"/>
          <w:szCs w:val="24"/>
        </w:rPr>
        <w:t xml:space="preserve"> решение  о признании жилого дома пустующим либо об отказе в признании ж</w:t>
      </w:r>
      <w:r w:rsidR="001F365B" w:rsidRPr="00DB2B0B">
        <w:rPr>
          <w:rFonts w:ascii="Times New Roman" w:hAnsi="Times New Roman"/>
          <w:sz w:val="24"/>
          <w:szCs w:val="24"/>
        </w:rPr>
        <w:t>илого дома пустующим</w:t>
      </w:r>
      <w:r w:rsidR="00750B45" w:rsidRPr="00DB2B0B">
        <w:rPr>
          <w:rFonts w:ascii="Times New Roman" w:hAnsi="Times New Roman"/>
          <w:sz w:val="24"/>
          <w:szCs w:val="24"/>
        </w:rPr>
        <w:t>,</w:t>
      </w:r>
      <w:r w:rsidR="001F365B" w:rsidRPr="00DB2B0B">
        <w:rPr>
          <w:rFonts w:ascii="Times New Roman" w:hAnsi="Times New Roman"/>
          <w:sz w:val="24"/>
          <w:szCs w:val="24"/>
        </w:rPr>
        <w:t xml:space="preserve"> </w:t>
      </w:r>
      <w:r w:rsidR="00A01D40" w:rsidRPr="00DB2B0B">
        <w:rPr>
          <w:rFonts w:ascii="Times New Roman" w:hAnsi="Times New Roman"/>
          <w:sz w:val="24"/>
          <w:szCs w:val="24"/>
        </w:rPr>
        <w:t>подается в суд исковое заявление о признании пустующего жилого дома бесхозяйным и передаче его в собственность сельсовета.</w:t>
      </w:r>
    </w:p>
    <w:p w:rsidR="00FB728C" w:rsidRDefault="009E545A" w:rsidP="009D6DA3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9102E">
        <w:rPr>
          <w:rFonts w:ascii="Times New Roman" w:hAnsi="Times New Roman"/>
          <w:sz w:val="30"/>
          <w:szCs w:val="30"/>
        </w:rPr>
        <w:t xml:space="preserve"> </w:t>
      </w:r>
    </w:p>
    <w:p w:rsidR="009D55EC" w:rsidRDefault="009D55EC" w:rsidP="009D6DA3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367AD" w:rsidRPr="00A9102E" w:rsidRDefault="00C367AD" w:rsidP="00216E36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C367AD" w:rsidRPr="00A9102E" w:rsidSect="00216E36">
      <w:pgSz w:w="16838" w:h="11906" w:orient="landscape"/>
      <w:pgMar w:top="567" w:right="678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1377"/>
    <w:rsid w:val="00004648"/>
    <w:rsid w:val="00011487"/>
    <w:rsid w:val="00015CCE"/>
    <w:rsid w:val="00017F92"/>
    <w:rsid w:val="000234DE"/>
    <w:rsid w:val="00037929"/>
    <w:rsid w:val="00040B18"/>
    <w:rsid w:val="000511FF"/>
    <w:rsid w:val="00061EBF"/>
    <w:rsid w:val="00066742"/>
    <w:rsid w:val="000B6606"/>
    <w:rsid w:val="000C0FAA"/>
    <w:rsid w:val="000C6961"/>
    <w:rsid w:val="000F3990"/>
    <w:rsid w:val="000F52E0"/>
    <w:rsid w:val="001143B9"/>
    <w:rsid w:val="00124880"/>
    <w:rsid w:val="0012575A"/>
    <w:rsid w:val="0014756F"/>
    <w:rsid w:val="001603BA"/>
    <w:rsid w:val="001622FF"/>
    <w:rsid w:val="0017086E"/>
    <w:rsid w:val="00171CB7"/>
    <w:rsid w:val="0017200F"/>
    <w:rsid w:val="001A3090"/>
    <w:rsid w:val="001A6F83"/>
    <w:rsid w:val="001B632E"/>
    <w:rsid w:val="001C61BF"/>
    <w:rsid w:val="001F365B"/>
    <w:rsid w:val="00214FBB"/>
    <w:rsid w:val="00216E36"/>
    <w:rsid w:val="002231CD"/>
    <w:rsid w:val="00232B9B"/>
    <w:rsid w:val="00242087"/>
    <w:rsid w:val="0028686A"/>
    <w:rsid w:val="002934C5"/>
    <w:rsid w:val="002A7E35"/>
    <w:rsid w:val="002C2B05"/>
    <w:rsid w:val="002C3E1B"/>
    <w:rsid w:val="002D142F"/>
    <w:rsid w:val="002E6311"/>
    <w:rsid w:val="00304089"/>
    <w:rsid w:val="00306FDF"/>
    <w:rsid w:val="00315637"/>
    <w:rsid w:val="00331856"/>
    <w:rsid w:val="003359E5"/>
    <w:rsid w:val="00343B9D"/>
    <w:rsid w:val="003719D3"/>
    <w:rsid w:val="00376303"/>
    <w:rsid w:val="00383082"/>
    <w:rsid w:val="003936E3"/>
    <w:rsid w:val="003C4531"/>
    <w:rsid w:val="003E5A56"/>
    <w:rsid w:val="003F2DA6"/>
    <w:rsid w:val="004151B3"/>
    <w:rsid w:val="00457406"/>
    <w:rsid w:val="00480BD3"/>
    <w:rsid w:val="0048538E"/>
    <w:rsid w:val="00485DA6"/>
    <w:rsid w:val="004B11CB"/>
    <w:rsid w:val="004D16EB"/>
    <w:rsid w:val="004D4BD5"/>
    <w:rsid w:val="004D6669"/>
    <w:rsid w:val="004E5E04"/>
    <w:rsid w:val="004F1377"/>
    <w:rsid w:val="00510D4D"/>
    <w:rsid w:val="00511CD6"/>
    <w:rsid w:val="00516460"/>
    <w:rsid w:val="00531D70"/>
    <w:rsid w:val="00541D4F"/>
    <w:rsid w:val="00550D68"/>
    <w:rsid w:val="00556E8F"/>
    <w:rsid w:val="0056018E"/>
    <w:rsid w:val="00564E5B"/>
    <w:rsid w:val="00576033"/>
    <w:rsid w:val="005936BE"/>
    <w:rsid w:val="005958E1"/>
    <w:rsid w:val="00596241"/>
    <w:rsid w:val="005971A3"/>
    <w:rsid w:val="005A189D"/>
    <w:rsid w:val="005B4F18"/>
    <w:rsid w:val="005B6A59"/>
    <w:rsid w:val="005C09B9"/>
    <w:rsid w:val="005C0F9B"/>
    <w:rsid w:val="005D04AC"/>
    <w:rsid w:val="005D460B"/>
    <w:rsid w:val="005D5477"/>
    <w:rsid w:val="005E4FB3"/>
    <w:rsid w:val="005E6A19"/>
    <w:rsid w:val="005E7449"/>
    <w:rsid w:val="005E7EAD"/>
    <w:rsid w:val="005F2222"/>
    <w:rsid w:val="005F348E"/>
    <w:rsid w:val="00600BD3"/>
    <w:rsid w:val="006042E6"/>
    <w:rsid w:val="00606985"/>
    <w:rsid w:val="006158F4"/>
    <w:rsid w:val="0061742F"/>
    <w:rsid w:val="0063117D"/>
    <w:rsid w:val="006331B8"/>
    <w:rsid w:val="00636A1B"/>
    <w:rsid w:val="006461F6"/>
    <w:rsid w:val="006772FA"/>
    <w:rsid w:val="006918AA"/>
    <w:rsid w:val="006A6DF8"/>
    <w:rsid w:val="006B1EF0"/>
    <w:rsid w:val="006B6204"/>
    <w:rsid w:val="006E1B6C"/>
    <w:rsid w:val="006E3B02"/>
    <w:rsid w:val="006E7F2A"/>
    <w:rsid w:val="00711D4F"/>
    <w:rsid w:val="00713658"/>
    <w:rsid w:val="00741AA6"/>
    <w:rsid w:val="0074694B"/>
    <w:rsid w:val="00750929"/>
    <w:rsid w:val="00750B45"/>
    <w:rsid w:val="007A6D46"/>
    <w:rsid w:val="007D5BF4"/>
    <w:rsid w:val="007E0507"/>
    <w:rsid w:val="007E67D9"/>
    <w:rsid w:val="00825388"/>
    <w:rsid w:val="0083218C"/>
    <w:rsid w:val="008439F3"/>
    <w:rsid w:val="008502ED"/>
    <w:rsid w:val="008534C8"/>
    <w:rsid w:val="00870E27"/>
    <w:rsid w:val="008A6460"/>
    <w:rsid w:val="008A7D69"/>
    <w:rsid w:val="008C4A38"/>
    <w:rsid w:val="008C73EC"/>
    <w:rsid w:val="008D5284"/>
    <w:rsid w:val="008D5D6C"/>
    <w:rsid w:val="008E4934"/>
    <w:rsid w:val="008E56E8"/>
    <w:rsid w:val="0091279E"/>
    <w:rsid w:val="00917DB0"/>
    <w:rsid w:val="00920B0D"/>
    <w:rsid w:val="0092668E"/>
    <w:rsid w:val="0092724C"/>
    <w:rsid w:val="0096071F"/>
    <w:rsid w:val="00983689"/>
    <w:rsid w:val="009A4C8F"/>
    <w:rsid w:val="009B2E1B"/>
    <w:rsid w:val="009C1AD0"/>
    <w:rsid w:val="009D55EC"/>
    <w:rsid w:val="009D6DA3"/>
    <w:rsid w:val="009E0863"/>
    <w:rsid w:val="009E545A"/>
    <w:rsid w:val="009F4850"/>
    <w:rsid w:val="00A01D40"/>
    <w:rsid w:val="00A1358B"/>
    <w:rsid w:val="00A14BA9"/>
    <w:rsid w:val="00A24B1F"/>
    <w:rsid w:val="00A26DD1"/>
    <w:rsid w:val="00A345AC"/>
    <w:rsid w:val="00A363D5"/>
    <w:rsid w:val="00A4341B"/>
    <w:rsid w:val="00A46B0B"/>
    <w:rsid w:val="00A61C92"/>
    <w:rsid w:val="00A65064"/>
    <w:rsid w:val="00A75BF4"/>
    <w:rsid w:val="00A871C6"/>
    <w:rsid w:val="00A9102E"/>
    <w:rsid w:val="00A92323"/>
    <w:rsid w:val="00A973C5"/>
    <w:rsid w:val="00AA4E07"/>
    <w:rsid w:val="00AD651C"/>
    <w:rsid w:val="00AE2B60"/>
    <w:rsid w:val="00AE5CF9"/>
    <w:rsid w:val="00B0191A"/>
    <w:rsid w:val="00B07FC7"/>
    <w:rsid w:val="00B377BD"/>
    <w:rsid w:val="00B41738"/>
    <w:rsid w:val="00B43DBA"/>
    <w:rsid w:val="00B60D42"/>
    <w:rsid w:val="00B86D41"/>
    <w:rsid w:val="00B8746A"/>
    <w:rsid w:val="00B93711"/>
    <w:rsid w:val="00B947A0"/>
    <w:rsid w:val="00B9680E"/>
    <w:rsid w:val="00BA3E07"/>
    <w:rsid w:val="00BC6914"/>
    <w:rsid w:val="00BD1223"/>
    <w:rsid w:val="00BD2FFB"/>
    <w:rsid w:val="00C0198E"/>
    <w:rsid w:val="00C10901"/>
    <w:rsid w:val="00C11760"/>
    <w:rsid w:val="00C22191"/>
    <w:rsid w:val="00C32A1D"/>
    <w:rsid w:val="00C367AD"/>
    <w:rsid w:val="00C55BCC"/>
    <w:rsid w:val="00C570D3"/>
    <w:rsid w:val="00C67730"/>
    <w:rsid w:val="00C71791"/>
    <w:rsid w:val="00CB7F78"/>
    <w:rsid w:val="00CC0738"/>
    <w:rsid w:val="00CD50B9"/>
    <w:rsid w:val="00CF4950"/>
    <w:rsid w:val="00CF4B86"/>
    <w:rsid w:val="00D03C6A"/>
    <w:rsid w:val="00D070EE"/>
    <w:rsid w:val="00D13B44"/>
    <w:rsid w:val="00D174D2"/>
    <w:rsid w:val="00D2207A"/>
    <w:rsid w:val="00D34CB7"/>
    <w:rsid w:val="00D55F68"/>
    <w:rsid w:val="00D67B7A"/>
    <w:rsid w:val="00D80124"/>
    <w:rsid w:val="00D96E6D"/>
    <w:rsid w:val="00DA308D"/>
    <w:rsid w:val="00DB2B0B"/>
    <w:rsid w:val="00DB5AE2"/>
    <w:rsid w:val="00DB7134"/>
    <w:rsid w:val="00DC6820"/>
    <w:rsid w:val="00DD53B6"/>
    <w:rsid w:val="00DD713E"/>
    <w:rsid w:val="00DE5681"/>
    <w:rsid w:val="00DF313F"/>
    <w:rsid w:val="00E03BC4"/>
    <w:rsid w:val="00E0519B"/>
    <w:rsid w:val="00E06EB7"/>
    <w:rsid w:val="00E14AA1"/>
    <w:rsid w:val="00E34923"/>
    <w:rsid w:val="00E35B2C"/>
    <w:rsid w:val="00E369D7"/>
    <w:rsid w:val="00E41042"/>
    <w:rsid w:val="00E439F9"/>
    <w:rsid w:val="00E60CF4"/>
    <w:rsid w:val="00E63451"/>
    <w:rsid w:val="00E73EB7"/>
    <w:rsid w:val="00EA632D"/>
    <w:rsid w:val="00EC2753"/>
    <w:rsid w:val="00EE063A"/>
    <w:rsid w:val="00EE255D"/>
    <w:rsid w:val="00EF7E61"/>
    <w:rsid w:val="00F209B2"/>
    <w:rsid w:val="00F27DEB"/>
    <w:rsid w:val="00F27FFD"/>
    <w:rsid w:val="00F33E67"/>
    <w:rsid w:val="00F378E6"/>
    <w:rsid w:val="00F54EF4"/>
    <w:rsid w:val="00F57F88"/>
    <w:rsid w:val="00F67F1A"/>
    <w:rsid w:val="00F74392"/>
    <w:rsid w:val="00F76F97"/>
    <w:rsid w:val="00F80645"/>
    <w:rsid w:val="00FB29A4"/>
    <w:rsid w:val="00FB705E"/>
    <w:rsid w:val="00FB728C"/>
    <w:rsid w:val="00FC2166"/>
    <w:rsid w:val="00FD2513"/>
    <w:rsid w:val="00FD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8F63"/>
  <w15:docId w15:val="{5F2BC88F-6F5B-47B9-9688-3C0F4DE6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EB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D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2575A"/>
    <w:pPr>
      <w:ind w:left="720"/>
      <w:contextualSpacing/>
    </w:pPr>
  </w:style>
  <w:style w:type="character" w:styleId="a5">
    <w:name w:val="Hyperlink"/>
    <w:uiPriority w:val="99"/>
    <w:unhideWhenUsed/>
    <w:rsid w:val="00D13B44"/>
    <w:rPr>
      <w:color w:val="0000FF"/>
      <w:u w:val="single"/>
    </w:rPr>
  </w:style>
  <w:style w:type="paragraph" w:customStyle="1" w:styleId="newncpi0">
    <w:name w:val="newncpi0"/>
    <w:basedOn w:val="a"/>
    <w:rsid w:val="006918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me">
    <w:name w:val="name"/>
    <w:basedOn w:val="a0"/>
    <w:rsid w:val="006918AA"/>
  </w:style>
  <w:style w:type="character" w:customStyle="1" w:styleId="promulgator">
    <w:name w:val="promulgator"/>
    <w:basedOn w:val="a0"/>
    <w:rsid w:val="006918AA"/>
  </w:style>
  <w:style w:type="paragraph" w:customStyle="1" w:styleId="newncpi">
    <w:name w:val="newncpi"/>
    <w:basedOn w:val="a"/>
    <w:rsid w:val="006918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epr">
    <w:name w:val="datepr"/>
    <w:basedOn w:val="a0"/>
    <w:rsid w:val="006918AA"/>
  </w:style>
  <w:style w:type="character" w:customStyle="1" w:styleId="number">
    <w:name w:val="number"/>
    <w:basedOn w:val="a0"/>
    <w:rsid w:val="006918AA"/>
  </w:style>
  <w:style w:type="character" w:customStyle="1" w:styleId="apple-converted-space">
    <w:name w:val="apple-converted-space"/>
    <w:basedOn w:val="a0"/>
    <w:rsid w:val="006918AA"/>
  </w:style>
  <w:style w:type="paragraph" w:customStyle="1" w:styleId="titlencpi">
    <w:name w:val="titlencpi"/>
    <w:basedOn w:val="a"/>
    <w:rsid w:val="006918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80B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80B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0101C-DDA3-4E8B-8B17-328C268D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авчук Вита Александровна</cp:lastModifiedBy>
  <cp:revision>23</cp:revision>
  <cp:lastPrinted>2025-09-03T16:10:00Z</cp:lastPrinted>
  <dcterms:created xsi:type="dcterms:W3CDTF">2024-11-18T13:25:00Z</dcterms:created>
  <dcterms:modified xsi:type="dcterms:W3CDTF">2026-07-20T12:27:00Z</dcterms:modified>
</cp:coreProperties>
</file>